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3AC1A" w14:textId="34D65EF7" w:rsidR="00AE7C9A" w:rsidRDefault="006A1607" w:rsidP="001D1FF5">
      <w:pPr>
        <w:spacing w:line="240" w:lineRule="auto"/>
        <w:jc w:val="center"/>
        <w:rPr>
          <w:b/>
          <w:bCs/>
          <w:sz w:val="32"/>
          <w:szCs w:val="32"/>
        </w:rPr>
      </w:pPr>
      <w:r>
        <w:rPr>
          <w:b/>
          <w:bCs/>
          <w:sz w:val="32"/>
          <w:szCs w:val="32"/>
        </w:rPr>
        <w:t>CN Assignment-1</w:t>
      </w:r>
    </w:p>
    <w:p w14:paraId="64079221" w14:textId="71CB56BE" w:rsidR="006A1607" w:rsidRDefault="006A1607" w:rsidP="001D1FF5">
      <w:pPr>
        <w:spacing w:line="240" w:lineRule="auto"/>
        <w:jc w:val="center"/>
        <w:rPr>
          <w:b/>
          <w:bCs/>
          <w:sz w:val="32"/>
          <w:szCs w:val="32"/>
        </w:rPr>
      </w:pPr>
      <w:r>
        <w:rPr>
          <w:b/>
          <w:bCs/>
          <w:sz w:val="32"/>
          <w:szCs w:val="32"/>
        </w:rPr>
        <w:t>Using command-line utilities for network debugging</w:t>
      </w:r>
    </w:p>
    <w:p w14:paraId="418631B0" w14:textId="77777777" w:rsidR="009A6526" w:rsidRDefault="009A6526" w:rsidP="001D1FF5">
      <w:pPr>
        <w:spacing w:line="240" w:lineRule="auto"/>
        <w:jc w:val="center"/>
        <w:rPr>
          <w:b/>
          <w:bCs/>
          <w:sz w:val="32"/>
          <w:szCs w:val="32"/>
        </w:rPr>
      </w:pPr>
    </w:p>
    <w:p w14:paraId="24A62A80" w14:textId="23E8B776" w:rsidR="006A1607" w:rsidRPr="009A6526" w:rsidRDefault="006A1607" w:rsidP="001D1FF5">
      <w:pPr>
        <w:spacing w:line="240" w:lineRule="auto"/>
      </w:pPr>
      <w:r w:rsidRPr="004614DA">
        <w:rPr>
          <w:b/>
          <w:bCs/>
        </w:rPr>
        <w:t>Ans 1.a)</w:t>
      </w:r>
      <w:r w:rsidR="009A6526">
        <w:t xml:space="preserve"> </w:t>
      </w:r>
      <w:r w:rsidR="00663193">
        <w:t xml:space="preserve">Using </w:t>
      </w:r>
      <w:r w:rsidR="00663193">
        <w:rPr>
          <w:b/>
          <w:bCs/>
        </w:rPr>
        <w:t xml:space="preserve">ifconfig </w:t>
      </w:r>
      <w:r w:rsidR="00663193">
        <w:t>command:</w:t>
      </w:r>
      <w:r w:rsidR="009A6526" w:rsidRPr="009A6526">
        <w:rPr>
          <w:noProof/>
        </w:rPr>
        <w:drawing>
          <wp:inline distT="0" distB="0" distL="0" distR="0" wp14:anchorId="46ADC9FF" wp14:editId="2685320D">
            <wp:extent cx="5943600" cy="2674620"/>
            <wp:effectExtent l="0" t="0" r="0" b="0"/>
            <wp:docPr id="196753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78FF7D95" w14:textId="0C3EBEDF" w:rsidR="009A6526" w:rsidRPr="009A6526" w:rsidRDefault="009A6526" w:rsidP="001D1FF5">
      <w:pPr>
        <w:spacing w:line="240" w:lineRule="auto"/>
        <w:rPr>
          <w:b/>
          <w:bCs/>
        </w:rPr>
      </w:pPr>
      <w:r w:rsidRPr="009A6526">
        <w:t xml:space="preserve">IP address of my “eth0” interface: </w:t>
      </w:r>
      <w:r w:rsidRPr="009A6526">
        <w:rPr>
          <w:b/>
          <w:bCs/>
        </w:rPr>
        <w:t>172.27.215.115</w:t>
      </w:r>
    </w:p>
    <w:p w14:paraId="63F4ABB4" w14:textId="44A25D79" w:rsidR="009A6526" w:rsidRPr="009A6526" w:rsidRDefault="009A6526" w:rsidP="001D1FF5">
      <w:pPr>
        <w:spacing w:line="240" w:lineRule="auto"/>
      </w:pPr>
      <w:r w:rsidRPr="004614DA">
        <w:rPr>
          <w:b/>
          <w:bCs/>
        </w:rPr>
        <w:t>b)</w:t>
      </w:r>
      <w:r w:rsidRPr="009A6526">
        <w:t xml:space="preserve"> </w:t>
      </w:r>
      <w:r w:rsidR="00663193">
        <w:t xml:space="preserve">Using </w:t>
      </w:r>
      <w:hyperlink r:id="rId7" w:history="1">
        <w:r w:rsidR="00663193" w:rsidRPr="00D27F39">
          <w:rPr>
            <w:rStyle w:val="Hyperlink"/>
          </w:rPr>
          <w:t>WhatIsMyIP</w:t>
        </w:r>
      </w:hyperlink>
      <w:r w:rsidR="00663193">
        <w:t xml:space="preserve"> website:</w:t>
      </w:r>
      <w:r w:rsidRPr="009A6526">
        <w:rPr>
          <w:noProof/>
        </w:rPr>
        <w:drawing>
          <wp:inline distT="0" distB="0" distL="0" distR="0" wp14:anchorId="469AFCE8" wp14:editId="55C2D396">
            <wp:extent cx="5943600" cy="2415540"/>
            <wp:effectExtent l="0" t="0" r="0" b="3810"/>
            <wp:docPr id="612867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27455142" w14:textId="0BC8C5CA" w:rsidR="009A6526" w:rsidRPr="009A6526" w:rsidRDefault="009A6526" w:rsidP="001D1FF5">
      <w:pPr>
        <w:spacing w:line="240" w:lineRule="auto"/>
        <w:rPr>
          <w:b/>
          <w:bCs/>
        </w:rPr>
      </w:pPr>
      <w:r w:rsidRPr="009A6526">
        <w:t xml:space="preserve">IP address shown on the website: </w:t>
      </w:r>
      <w:r w:rsidRPr="009A6526">
        <w:rPr>
          <w:b/>
          <w:bCs/>
        </w:rPr>
        <w:t>49.36.136.253</w:t>
      </w:r>
    </w:p>
    <w:p w14:paraId="520C134E" w14:textId="3E050E74" w:rsidR="009A6526" w:rsidRPr="009A6526" w:rsidRDefault="009A6526" w:rsidP="001D1FF5">
      <w:pPr>
        <w:spacing w:line="240" w:lineRule="auto"/>
      </w:pPr>
      <w:r w:rsidRPr="009A6526">
        <w:t>Both of the IP addresses are different. This is because:</w:t>
      </w:r>
    </w:p>
    <w:p w14:paraId="4F1E944C" w14:textId="7FB29A9D" w:rsidR="009A6526" w:rsidRDefault="009A6526" w:rsidP="001D1FF5">
      <w:pPr>
        <w:spacing w:line="240" w:lineRule="auto"/>
      </w:pPr>
      <w:r w:rsidRPr="009A6526">
        <w:t xml:space="preserve">There are 2 types of </w:t>
      </w:r>
      <w:r>
        <w:t xml:space="preserve">IP addresses: </w:t>
      </w:r>
      <w:r>
        <w:rPr>
          <w:b/>
          <w:bCs/>
        </w:rPr>
        <w:t xml:space="preserve">Public IP </w:t>
      </w:r>
      <w:r>
        <w:t xml:space="preserve">and </w:t>
      </w:r>
      <w:r>
        <w:rPr>
          <w:b/>
          <w:bCs/>
        </w:rPr>
        <w:t xml:space="preserve">Private IP </w:t>
      </w:r>
      <w:r>
        <w:t>addresses.</w:t>
      </w:r>
    </w:p>
    <w:p w14:paraId="670FF964" w14:textId="564EC130" w:rsidR="009A6526" w:rsidRDefault="009A6526" w:rsidP="001D1FF5">
      <w:pPr>
        <w:spacing w:line="240" w:lineRule="auto"/>
      </w:pPr>
      <w:r>
        <w:t xml:space="preserve">My Public IP is a part of a </w:t>
      </w:r>
      <w:r w:rsidRPr="009A6526">
        <w:rPr>
          <w:b/>
          <w:bCs/>
        </w:rPr>
        <w:t>Wide Area Network (WAN)</w:t>
      </w:r>
      <w:r>
        <w:rPr>
          <w:b/>
          <w:bCs/>
        </w:rPr>
        <w:t xml:space="preserve">. </w:t>
      </w:r>
      <w:r>
        <w:t>It covers a large area. For eg, internet</w:t>
      </w:r>
    </w:p>
    <w:p w14:paraId="541FE8C6" w14:textId="31D3FA18" w:rsidR="009A6526" w:rsidRDefault="009A6526" w:rsidP="001D1FF5">
      <w:pPr>
        <w:spacing w:line="240" w:lineRule="auto"/>
      </w:pPr>
      <w:r>
        <w:lastRenderedPageBreak/>
        <w:t xml:space="preserve">A </w:t>
      </w:r>
      <w:r w:rsidRPr="00D27F39">
        <w:rPr>
          <w:b/>
          <w:bCs/>
        </w:rPr>
        <w:t>Local Area Network (LAN)</w:t>
      </w:r>
      <w:r>
        <w:t xml:space="preserve"> refers to my internal network. It consists of private IP addresses.</w:t>
      </w:r>
    </w:p>
    <w:p w14:paraId="05457C6B" w14:textId="01F41864" w:rsidR="009A6526" w:rsidRDefault="00D27F39" w:rsidP="001D1FF5">
      <w:pPr>
        <w:spacing w:line="240" w:lineRule="auto"/>
      </w:pPr>
      <w:r>
        <w:t xml:space="preserve">The IP address shown on </w:t>
      </w:r>
      <w:hyperlink r:id="rId9" w:history="1">
        <w:r w:rsidRPr="00D27F39">
          <w:rPr>
            <w:rStyle w:val="Hyperlink"/>
          </w:rPr>
          <w:t>WhatIsMyIP</w:t>
        </w:r>
      </w:hyperlink>
      <w:r>
        <w:t xml:space="preserve"> website is the Public IP, specifically the router or </w:t>
      </w:r>
      <w:r w:rsidR="00663193">
        <w:t>modem.</w:t>
      </w:r>
    </w:p>
    <w:p w14:paraId="33E9DA29" w14:textId="5D0E51ED" w:rsidR="00663193" w:rsidRDefault="00663193" w:rsidP="001D1FF5">
      <w:pPr>
        <w:spacing w:line="240" w:lineRule="auto"/>
      </w:pPr>
      <w:r>
        <w:t xml:space="preserve">The IP address shown with the </w:t>
      </w:r>
      <w:r>
        <w:rPr>
          <w:b/>
          <w:bCs/>
        </w:rPr>
        <w:t xml:space="preserve">ifconfig </w:t>
      </w:r>
      <w:r>
        <w:t>command is the Private IP assigned to my device specifically. Ifconfig gives private IP.</w:t>
      </w:r>
    </w:p>
    <w:p w14:paraId="04200C83" w14:textId="2B5C95BD" w:rsidR="00663193" w:rsidRDefault="00663193" w:rsidP="001D1FF5">
      <w:pPr>
        <w:spacing w:line="240" w:lineRule="auto"/>
        <w:rPr>
          <w:b/>
          <w:bCs/>
        </w:rPr>
      </w:pPr>
      <w:r w:rsidRPr="004614DA">
        <w:rPr>
          <w:b/>
          <w:bCs/>
        </w:rPr>
        <w:t xml:space="preserve">Ans 2. a) </w:t>
      </w:r>
      <w:r w:rsidR="00342457">
        <w:t>Original IP address for</w:t>
      </w:r>
      <w:r w:rsidR="001D1FF5">
        <w:t xml:space="preserve"> my</w:t>
      </w:r>
      <w:r w:rsidR="00342457">
        <w:t xml:space="preserve"> “Wi-Fi” interface: </w:t>
      </w:r>
      <w:r w:rsidR="00342457" w:rsidRPr="00342457">
        <w:rPr>
          <w:b/>
          <w:bCs/>
        </w:rPr>
        <w:t>192.168.29.56</w:t>
      </w:r>
    </w:p>
    <w:p w14:paraId="7919A378" w14:textId="31D5D210" w:rsidR="001D1FF5" w:rsidRDefault="001D1FF5" w:rsidP="001D1FF5">
      <w:pPr>
        <w:spacing w:line="240" w:lineRule="auto"/>
        <w:rPr>
          <w:b/>
          <w:bCs/>
        </w:rPr>
      </w:pPr>
      <w:r>
        <w:t xml:space="preserve">Command used: </w:t>
      </w:r>
      <w:r w:rsidRPr="001D1FF5">
        <w:rPr>
          <w:b/>
          <w:bCs/>
        </w:rPr>
        <w:t>netsh interface ipv4 show config</w:t>
      </w:r>
    </w:p>
    <w:p w14:paraId="6A95D7F1" w14:textId="16674B0D" w:rsidR="000617AC" w:rsidRPr="000617AC" w:rsidRDefault="000617AC" w:rsidP="001D1FF5">
      <w:pPr>
        <w:spacing w:line="240" w:lineRule="auto"/>
      </w:pPr>
      <w:r>
        <w:t>It displays the system’s current IP configuration settings.</w:t>
      </w:r>
    </w:p>
    <w:p w14:paraId="7007C336" w14:textId="38460C3F" w:rsidR="00342457" w:rsidRDefault="00342457" w:rsidP="001D1FF5">
      <w:pPr>
        <w:spacing w:line="240" w:lineRule="auto"/>
      </w:pPr>
      <w:r>
        <w:rPr>
          <w:noProof/>
        </w:rPr>
        <w:drawing>
          <wp:inline distT="0" distB="0" distL="0" distR="0" wp14:anchorId="0F8359E7" wp14:editId="22155CB9">
            <wp:extent cx="5615940" cy="3451860"/>
            <wp:effectExtent l="0" t="0" r="3810" b="0"/>
            <wp:docPr id="20711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451860"/>
                    </a:xfrm>
                    <a:prstGeom prst="rect">
                      <a:avLst/>
                    </a:prstGeom>
                    <a:noFill/>
                    <a:ln>
                      <a:noFill/>
                    </a:ln>
                  </pic:spPr>
                </pic:pic>
              </a:graphicData>
            </a:graphic>
          </wp:inline>
        </w:drawing>
      </w:r>
    </w:p>
    <w:p w14:paraId="0F2EC0C1" w14:textId="21E1C824" w:rsidR="00342457" w:rsidRDefault="00342457" w:rsidP="001D1FF5">
      <w:pPr>
        <w:spacing w:line="240" w:lineRule="auto"/>
        <w:rPr>
          <w:b/>
          <w:bCs/>
        </w:rPr>
      </w:pPr>
      <w:r>
        <w:t>Changed IP address</w:t>
      </w:r>
      <w:r w:rsidR="001D1FF5">
        <w:t xml:space="preserve"> for my “Wi-Fi” interface</w:t>
      </w:r>
      <w:r>
        <w:t xml:space="preserve">: </w:t>
      </w:r>
      <w:r w:rsidR="001D1FF5" w:rsidRPr="001D1FF5">
        <w:rPr>
          <w:b/>
          <w:bCs/>
        </w:rPr>
        <w:t>192.169.3.8</w:t>
      </w:r>
    </w:p>
    <w:p w14:paraId="46F2AD18" w14:textId="23F027FC" w:rsidR="001D1FF5" w:rsidRDefault="001D1FF5" w:rsidP="001D1FF5">
      <w:pPr>
        <w:spacing w:line="240" w:lineRule="auto"/>
        <w:rPr>
          <w:b/>
          <w:bCs/>
        </w:rPr>
      </w:pPr>
      <w:r>
        <w:t xml:space="preserve">Command used: </w:t>
      </w:r>
      <w:r w:rsidRPr="001D1FF5">
        <w:rPr>
          <w:b/>
          <w:bCs/>
        </w:rPr>
        <w:t>netsh interface ipv4 set address name="Wi-Fi" static 192.168.3.8</w:t>
      </w:r>
    </w:p>
    <w:p w14:paraId="6D74C550" w14:textId="2D756D03" w:rsidR="000617AC" w:rsidRPr="000617AC" w:rsidRDefault="000617AC" w:rsidP="001D1FF5">
      <w:pPr>
        <w:spacing w:line="240" w:lineRule="auto"/>
      </w:pPr>
      <w:r>
        <w:t>It sets the IPv4 address of the interface “Wi-Fi” to static 192.168.3.8</w:t>
      </w:r>
    </w:p>
    <w:p w14:paraId="06E8A46A" w14:textId="51196069" w:rsidR="00342457" w:rsidRDefault="001D1FF5" w:rsidP="001D1FF5">
      <w:pPr>
        <w:spacing w:line="240" w:lineRule="auto"/>
      </w:pPr>
      <w:r>
        <w:rPr>
          <w:noProof/>
        </w:rPr>
        <w:lastRenderedPageBreak/>
        <w:drawing>
          <wp:inline distT="0" distB="0" distL="0" distR="0" wp14:anchorId="30B1B14D" wp14:editId="00058C64">
            <wp:extent cx="5562600" cy="3566160"/>
            <wp:effectExtent l="0" t="0" r="0" b="0"/>
            <wp:docPr id="1479726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566160"/>
                    </a:xfrm>
                    <a:prstGeom prst="rect">
                      <a:avLst/>
                    </a:prstGeom>
                    <a:noFill/>
                    <a:ln>
                      <a:noFill/>
                    </a:ln>
                  </pic:spPr>
                </pic:pic>
              </a:graphicData>
            </a:graphic>
          </wp:inline>
        </w:drawing>
      </w:r>
    </w:p>
    <w:p w14:paraId="25943DD8" w14:textId="4287F4B5" w:rsidR="001D1FF5" w:rsidRPr="001D1FF5" w:rsidRDefault="001D1FF5" w:rsidP="001D1FF5">
      <w:pPr>
        <w:spacing w:line="240" w:lineRule="auto"/>
        <w:rPr>
          <w:b/>
          <w:bCs/>
        </w:rPr>
      </w:pPr>
      <w:r>
        <w:t xml:space="preserve">Restored IP address: </w:t>
      </w:r>
      <w:r w:rsidRPr="001D1FF5">
        <w:rPr>
          <w:b/>
          <w:bCs/>
        </w:rPr>
        <w:t>192.168.29.56</w:t>
      </w:r>
    </w:p>
    <w:p w14:paraId="096763E8" w14:textId="34270BC0" w:rsidR="001D1FF5" w:rsidRDefault="001D1FF5" w:rsidP="001D1FF5">
      <w:pPr>
        <w:spacing w:line="240" w:lineRule="auto"/>
        <w:rPr>
          <w:b/>
          <w:bCs/>
        </w:rPr>
      </w:pPr>
      <w:r>
        <w:t xml:space="preserve">Command used: </w:t>
      </w:r>
      <w:r w:rsidRPr="001D1FF5">
        <w:rPr>
          <w:b/>
          <w:bCs/>
        </w:rPr>
        <w:t>netsh interface ipv4 set address name="Wi-Fi" source=dhcp</w:t>
      </w:r>
    </w:p>
    <w:p w14:paraId="7B9A3887" w14:textId="6B18FDE5" w:rsidR="000617AC" w:rsidRPr="000617AC" w:rsidRDefault="000617AC" w:rsidP="001D1FF5">
      <w:pPr>
        <w:spacing w:line="240" w:lineRule="auto"/>
      </w:pPr>
      <w:r>
        <w:t>It restores the original IP by switching to an IP assigned automatically by a DHCP server, like my router.</w:t>
      </w:r>
    </w:p>
    <w:p w14:paraId="2F518068" w14:textId="303E10F4" w:rsidR="001D1FF5" w:rsidRDefault="001D1FF5" w:rsidP="001D1FF5">
      <w:pPr>
        <w:spacing w:line="240" w:lineRule="auto"/>
      </w:pPr>
      <w:r>
        <w:rPr>
          <w:noProof/>
        </w:rPr>
        <w:drawing>
          <wp:inline distT="0" distB="0" distL="0" distR="0" wp14:anchorId="71B9D180" wp14:editId="10CAC3EC">
            <wp:extent cx="5608320" cy="3383280"/>
            <wp:effectExtent l="0" t="0" r="0" b="7620"/>
            <wp:docPr id="515453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3383280"/>
                    </a:xfrm>
                    <a:prstGeom prst="rect">
                      <a:avLst/>
                    </a:prstGeom>
                    <a:noFill/>
                    <a:ln>
                      <a:noFill/>
                    </a:ln>
                  </pic:spPr>
                </pic:pic>
              </a:graphicData>
            </a:graphic>
          </wp:inline>
        </w:drawing>
      </w:r>
    </w:p>
    <w:p w14:paraId="635CEE88" w14:textId="77D48D4F" w:rsidR="00140323" w:rsidRPr="00140323" w:rsidRDefault="000617AC" w:rsidP="00140323">
      <w:pPr>
        <w:spacing w:line="240" w:lineRule="auto"/>
      </w:pPr>
      <w:r w:rsidRPr="004614DA">
        <w:rPr>
          <w:b/>
          <w:bCs/>
        </w:rPr>
        <w:lastRenderedPageBreak/>
        <w:t xml:space="preserve">Ans 3. a) </w:t>
      </w:r>
      <w:r w:rsidR="004614DA" w:rsidRPr="004614DA">
        <w:rPr>
          <w:noProof/>
        </w:rPr>
        <w:drawing>
          <wp:inline distT="0" distB="0" distL="0" distR="0" wp14:anchorId="0B734580" wp14:editId="054A6C01">
            <wp:extent cx="5943600" cy="2019935"/>
            <wp:effectExtent l="0" t="0" r="0" b="0"/>
            <wp:docPr id="1474482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71E12572" w14:textId="077D9A33" w:rsidR="00140323" w:rsidRDefault="00140323" w:rsidP="001D1FF5">
      <w:pPr>
        <w:spacing w:line="240" w:lineRule="auto"/>
      </w:pPr>
      <w:r>
        <w:t>We listen for any incoming connections on terminal 1 (first screen) using:</w:t>
      </w:r>
    </w:p>
    <w:p w14:paraId="7ADEE25D" w14:textId="3C10E3D7" w:rsidR="00140323" w:rsidRDefault="00140323" w:rsidP="00140323">
      <w:pPr>
        <w:spacing w:line="240" w:lineRule="auto"/>
        <w:jc w:val="center"/>
        <w:rPr>
          <w:b/>
          <w:bCs/>
        </w:rPr>
      </w:pPr>
      <w:r>
        <w:rPr>
          <w:b/>
          <w:bCs/>
        </w:rPr>
        <w:t xml:space="preserve">nc -lv </w:t>
      </w:r>
      <w:r w:rsidR="004614DA">
        <w:rPr>
          <w:b/>
          <w:bCs/>
        </w:rPr>
        <w:t>localhost 1234</w:t>
      </w:r>
    </w:p>
    <w:p w14:paraId="6C98DC00" w14:textId="220CFEA7" w:rsidR="00140323" w:rsidRDefault="00140323" w:rsidP="00140323">
      <w:pPr>
        <w:spacing w:line="240" w:lineRule="auto"/>
      </w:pPr>
      <w:r>
        <w:t xml:space="preserve">where, </w:t>
      </w:r>
      <w:r w:rsidR="004614DA">
        <w:rPr>
          <w:b/>
          <w:bCs/>
        </w:rPr>
        <w:t xml:space="preserve">localhost </w:t>
      </w:r>
      <w:r w:rsidR="004614DA">
        <w:t xml:space="preserve">is the IP address of the server side and </w:t>
      </w:r>
      <w:r w:rsidR="004614DA" w:rsidRPr="004614DA">
        <w:rPr>
          <w:b/>
          <w:bCs/>
        </w:rPr>
        <w:t>1234</w:t>
      </w:r>
      <w:r w:rsidR="004614DA">
        <w:t xml:space="preserve"> is the </w:t>
      </w:r>
      <w:r w:rsidR="004614DA" w:rsidRPr="004614DA">
        <w:t>port</w:t>
      </w:r>
      <w:r w:rsidR="004614DA">
        <w:t xml:space="preserve"> we listen on.</w:t>
      </w:r>
    </w:p>
    <w:p w14:paraId="696119FD" w14:textId="597AF86C" w:rsidR="004614DA" w:rsidRPr="004614DA" w:rsidRDefault="004614DA" w:rsidP="00140323">
      <w:pPr>
        <w:spacing w:line="240" w:lineRule="auto"/>
      </w:pPr>
      <w:r>
        <w:t>Terminal 1 acts as a server node.</w:t>
      </w:r>
    </w:p>
    <w:p w14:paraId="4CB218FE" w14:textId="6681889A" w:rsidR="00140323" w:rsidRDefault="00140323" w:rsidP="00140323">
      <w:pPr>
        <w:spacing w:line="240" w:lineRule="auto"/>
      </w:pPr>
      <w:r>
        <w:t xml:space="preserve">We establish a connection to this server </w:t>
      </w:r>
      <w:r w:rsidR="004614DA">
        <w:t xml:space="preserve">on terminal 2 (second screen) </w:t>
      </w:r>
      <w:r>
        <w:t>using:</w:t>
      </w:r>
    </w:p>
    <w:p w14:paraId="1549D6A4" w14:textId="30EB847D" w:rsidR="00140323" w:rsidRDefault="00140323" w:rsidP="00140323">
      <w:pPr>
        <w:spacing w:line="240" w:lineRule="auto"/>
        <w:jc w:val="center"/>
        <w:rPr>
          <w:b/>
          <w:bCs/>
        </w:rPr>
      </w:pPr>
      <w:r>
        <w:rPr>
          <w:b/>
          <w:bCs/>
        </w:rPr>
        <w:t xml:space="preserve">nc -v </w:t>
      </w:r>
      <w:r w:rsidR="004614DA">
        <w:rPr>
          <w:b/>
          <w:bCs/>
        </w:rPr>
        <w:t>localhost</w:t>
      </w:r>
      <w:r>
        <w:rPr>
          <w:b/>
          <w:bCs/>
        </w:rPr>
        <w:t xml:space="preserve"> </w:t>
      </w:r>
      <w:r w:rsidR="004614DA">
        <w:rPr>
          <w:b/>
          <w:bCs/>
        </w:rPr>
        <w:t>1234</w:t>
      </w:r>
    </w:p>
    <w:p w14:paraId="292B8DAB" w14:textId="59158F13" w:rsidR="00140323" w:rsidRDefault="00140323" w:rsidP="00140323">
      <w:pPr>
        <w:spacing w:line="240" w:lineRule="auto"/>
      </w:pPr>
      <w:r>
        <w:t>where,</w:t>
      </w:r>
      <w:r w:rsidR="004614DA">
        <w:rPr>
          <w:b/>
          <w:bCs/>
        </w:rPr>
        <w:t xml:space="preserve"> localhost </w:t>
      </w:r>
      <w:r w:rsidR="004614DA">
        <w:t>is the IP address of the server</w:t>
      </w:r>
      <w:r>
        <w:t xml:space="preserve"> and</w:t>
      </w:r>
      <w:r w:rsidR="004614DA">
        <w:t xml:space="preserve"> </w:t>
      </w:r>
      <w:r w:rsidR="004614DA" w:rsidRPr="004614DA">
        <w:rPr>
          <w:b/>
          <w:bCs/>
        </w:rPr>
        <w:t>1234</w:t>
      </w:r>
      <w:r w:rsidR="004614DA">
        <w:t xml:space="preserve"> is the </w:t>
      </w:r>
      <w:r w:rsidRPr="004614DA">
        <w:t>port</w:t>
      </w:r>
      <w:r>
        <w:t xml:space="preserve"> we want to connect to</w:t>
      </w:r>
      <w:r w:rsidR="004614DA">
        <w:t>.</w:t>
      </w:r>
    </w:p>
    <w:p w14:paraId="527E538C" w14:textId="3BF8AEEA" w:rsidR="004614DA" w:rsidRDefault="004614DA" w:rsidP="00140323">
      <w:pPr>
        <w:spacing w:line="240" w:lineRule="auto"/>
      </w:pPr>
      <w:r>
        <w:t>Terminal 2 acts as a client node.</w:t>
      </w:r>
    </w:p>
    <w:p w14:paraId="15508150" w14:textId="5683ADF3" w:rsidR="004614DA" w:rsidRDefault="004614DA" w:rsidP="00140323">
      <w:pPr>
        <w:spacing w:line="240" w:lineRule="auto"/>
      </w:pPr>
      <w:r>
        <w:t>By default, the connection is TCP.</w:t>
      </w:r>
    </w:p>
    <w:p w14:paraId="039254EB" w14:textId="6D0A73F9" w:rsidR="004614DA" w:rsidRDefault="004614DA" w:rsidP="00140323">
      <w:pPr>
        <w:spacing w:line="240" w:lineRule="auto"/>
        <w:rPr>
          <w:b/>
          <w:bCs/>
        </w:rPr>
      </w:pPr>
      <w:r w:rsidRPr="004614DA">
        <w:rPr>
          <w:b/>
          <w:bCs/>
        </w:rPr>
        <w:t xml:space="preserve">b) </w:t>
      </w:r>
      <w:r w:rsidR="00B93E6A">
        <w:rPr>
          <w:noProof/>
        </w:rPr>
        <w:drawing>
          <wp:inline distT="0" distB="0" distL="0" distR="0" wp14:anchorId="23186BA5" wp14:editId="7D129945">
            <wp:extent cx="6400800" cy="1560195"/>
            <wp:effectExtent l="0" t="0" r="0" b="1905"/>
            <wp:docPr id="107743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560195"/>
                    </a:xfrm>
                    <a:prstGeom prst="rect">
                      <a:avLst/>
                    </a:prstGeom>
                    <a:noFill/>
                    <a:ln>
                      <a:noFill/>
                    </a:ln>
                  </pic:spPr>
                </pic:pic>
              </a:graphicData>
            </a:graphic>
          </wp:inline>
        </w:drawing>
      </w:r>
    </w:p>
    <w:p w14:paraId="3B94F1B4" w14:textId="5355789B" w:rsidR="00B93E6A" w:rsidRDefault="00B93E6A" w:rsidP="00B93E6A">
      <w:pPr>
        <w:spacing w:line="240" w:lineRule="auto"/>
      </w:pPr>
      <w:r>
        <w:t>In some 3</w:t>
      </w:r>
      <w:r w:rsidRPr="00B93E6A">
        <w:rPr>
          <w:vertAlign w:val="superscript"/>
        </w:rPr>
        <w:t>rd</w:t>
      </w:r>
      <w:r>
        <w:t xml:space="preserve"> terminal, we run the following command:</w:t>
      </w:r>
    </w:p>
    <w:p w14:paraId="63826C56" w14:textId="7AED5E2A" w:rsidR="00B93E6A" w:rsidRPr="00B93E6A" w:rsidRDefault="00B93E6A" w:rsidP="00B93E6A">
      <w:pPr>
        <w:spacing w:line="240" w:lineRule="auto"/>
        <w:jc w:val="center"/>
        <w:rPr>
          <w:b/>
          <w:bCs/>
        </w:rPr>
      </w:pPr>
      <w:r>
        <w:rPr>
          <w:b/>
          <w:bCs/>
        </w:rPr>
        <w:t>netstat -tn</w:t>
      </w:r>
    </w:p>
    <w:p w14:paraId="727A9ED9" w14:textId="61B41946" w:rsidR="00B93E6A" w:rsidRPr="00B93E6A" w:rsidRDefault="00B93E6A" w:rsidP="00B93E6A">
      <w:pPr>
        <w:spacing w:line="240" w:lineRule="auto"/>
      </w:pPr>
      <w:r>
        <w:t xml:space="preserve">This will display </w:t>
      </w:r>
      <w:r w:rsidRPr="00B93E6A">
        <w:t>a list of active TCP connections on your system.</w:t>
      </w:r>
    </w:p>
    <w:p w14:paraId="3C0B9355" w14:textId="29B75EBB" w:rsidR="00B93E6A" w:rsidRDefault="00B93E6A" w:rsidP="00B93E6A">
      <w:pPr>
        <w:spacing w:line="240" w:lineRule="auto"/>
      </w:pPr>
      <w:r>
        <w:t xml:space="preserve">It shows the </w:t>
      </w:r>
      <w:r w:rsidR="00230E3A">
        <w:t>socket address</w:t>
      </w:r>
      <w:r>
        <w:t xml:space="preserve">: </w:t>
      </w:r>
      <w:r>
        <w:rPr>
          <w:b/>
          <w:bCs/>
        </w:rPr>
        <w:t xml:space="preserve">127.0.0.1:60320 </w:t>
      </w:r>
      <w:r>
        <w:t xml:space="preserve">of the client, where </w:t>
      </w:r>
      <w:r w:rsidRPr="00B93E6A">
        <w:rPr>
          <w:b/>
          <w:bCs/>
        </w:rPr>
        <w:t>60320</w:t>
      </w:r>
      <w:r>
        <w:t xml:space="preserve"> is the port of client.</w:t>
      </w:r>
    </w:p>
    <w:p w14:paraId="41ED8E83" w14:textId="43318028" w:rsidR="00B93E6A" w:rsidRPr="00B93E6A" w:rsidRDefault="00B93E6A" w:rsidP="00B93E6A">
      <w:pPr>
        <w:spacing w:line="240" w:lineRule="auto"/>
      </w:pPr>
      <w:r w:rsidRPr="00230E3A">
        <w:rPr>
          <w:b/>
          <w:bCs/>
        </w:rPr>
        <w:t>127.0.0.1:1234</w:t>
      </w:r>
      <w:r>
        <w:t xml:space="preserve"> is the </w:t>
      </w:r>
      <w:r w:rsidR="00230E3A">
        <w:t xml:space="preserve">socket address of the server, where </w:t>
      </w:r>
      <w:r w:rsidR="00230E3A" w:rsidRPr="00230E3A">
        <w:rPr>
          <w:b/>
          <w:bCs/>
        </w:rPr>
        <w:t>1234</w:t>
      </w:r>
      <w:r w:rsidR="00230E3A">
        <w:t xml:space="preserve"> is the port, the server listens on.</w:t>
      </w:r>
    </w:p>
    <w:p w14:paraId="65FAB9B4" w14:textId="747A7E0F" w:rsidR="006C7911" w:rsidRPr="006C7911" w:rsidRDefault="004614DA" w:rsidP="006C7911">
      <w:pPr>
        <w:spacing w:line="240" w:lineRule="auto"/>
        <w:rPr>
          <w:b/>
          <w:bCs/>
        </w:rPr>
      </w:pPr>
      <w:r>
        <w:rPr>
          <w:b/>
          <w:bCs/>
        </w:rPr>
        <w:lastRenderedPageBreak/>
        <w:t xml:space="preserve">Ans 4. a) </w:t>
      </w:r>
      <w:r w:rsidR="006C7911" w:rsidRPr="006C7911">
        <w:rPr>
          <w:b/>
          <w:bCs/>
          <w:noProof/>
        </w:rPr>
        <w:drawing>
          <wp:inline distT="0" distB="0" distL="0" distR="0" wp14:anchorId="58C7043F" wp14:editId="681EEBD6">
            <wp:extent cx="5943600" cy="3054985"/>
            <wp:effectExtent l="0" t="0" r="0" b="0"/>
            <wp:docPr id="1580682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54985"/>
                    </a:xfrm>
                    <a:prstGeom prst="rect">
                      <a:avLst/>
                    </a:prstGeom>
                    <a:noFill/>
                    <a:ln>
                      <a:noFill/>
                    </a:ln>
                  </pic:spPr>
                </pic:pic>
              </a:graphicData>
            </a:graphic>
          </wp:inline>
        </w:drawing>
      </w:r>
    </w:p>
    <w:p w14:paraId="5042D8FD" w14:textId="77777777" w:rsidR="006C7911" w:rsidRDefault="006C7911" w:rsidP="00140323">
      <w:pPr>
        <w:spacing w:line="240" w:lineRule="auto"/>
      </w:pPr>
      <w:r>
        <w:t xml:space="preserve">First, lookup the authoritative information about the domain </w:t>
      </w:r>
      <w:r w:rsidRPr="006C7911">
        <w:rPr>
          <w:b/>
          <w:bCs/>
        </w:rPr>
        <w:t>“www.google.in”</w:t>
      </w:r>
      <w:r>
        <w:rPr>
          <w:b/>
          <w:bCs/>
        </w:rPr>
        <w:t xml:space="preserve"> </w:t>
      </w:r>
      <w:r>
        <w:t>using:</w:t>
      </w:r>
    </w:p>
    <w:p w14:paraId="0B3269EB" w14:textId="5041E6DA" w:rsidR="006C7911" w:rsidRPr="006C7911" w:rsidRDefault="006C7911" w:rsidP="006C7911">
      <w:pPr>
        <w:spacing w:line="240" w:lineRule="auto"/>
        <w:jc w:val="center"/>
        <w:rPr>
          <w:b/>
          <w:bCs/>
        </w:rPr>
      </w:pPr>
      <w:r>
        <w:rPr>
          <w:b/>
          <w:bCs/>
        </w:rPr>
        <w:t>nslookup -type=soa www.google.in</w:t>
      </w:r>
    </w:p>
    <w:p w14:paraId="705DDF01" w14:textId="2D69EBCA" w:rsidR="004614DA" w:rsidRPr="006C7911" w:rsidRDefault="006C7911" w:rsidP="00140323">
      <w:pPr>
        <w:spacing w:line="240" w:lineRule="auto"/>
        <w:rPr>
          <w:b/>
          <w:bCs/>
        </w:rPr>
      </w:pPr>
      <w:r>
        <w:t>It will show the origin server for the domain (</w:t>
      </w:r>
      <w:r>
        <w:rPr>
          <w:b/>
          <w:bCs/>
        </w:rPr>
        <w:t>ns1.google.com)</w:t>
      </w:r>
      <w:r>
        <w:t>, but not exactly its IP address.</w:t>
      </w:r>
    </w:p>
    <w:p w14:paraId="0CF22781" w14:textId="2EE515E1" w:rsidR="006C7911" w:rsidRDefault="006C7911" w:rsidP="00140323">
      <w:pPr>
        <w:spacing w:line="240" w:lineRule="auto"/>
      </w:pPr>
      <w:r>
        <w:t>To get the IP address of the origin server, lookup the exact server of the domain using:</w:t>
      </w:r>
    </w:p>
    <w:p w14:paraId="6DE5A90D" w14:textId="1B204E4C" w:rsidR="006C7911" w:rsidRDefault="006C7911" w:rsidP="006C7911">
      <w:pPr>
        <w:spacing w:line="240" w:lineRule="auto"/>
        <w:jc w:val="center"/>
        <w:rPr>
          <w:b/>
          <w:bCs/>
        </w:rPr>
      </w:pPr>
      <w:r>
        <w:rPr>
          <w:b/>
          <w:bCs/>
        </w:rPr>
        <w:t xml:space="preserve">nslookup -type=soa </w:t>
      </w:r>
      <w:r w:rsidRPr="006C7911">
        <w:rPr>
          <w:b/>
          <w:bCs/>
        </w:rPr>
        <w:t>www.google.in</w:t>
      </w:r>
      <w:r>
        <w:rPr>
          <w:b/>
          <w:bCs/>
        </w:rPr>
        <w:t xml:space="preserve"> ns1.google.com</w:t>
      </w:r>
    </w:p>
    <w:p w14:paraId="7DF89737" w14:textId="0E72A2C8" w:rsidR="006C7911" w:rsidRDefault="006C7911" w:rsidP="006C7911">
      <w:pPr>
        <w:spacing w:line="240" w:lineRule="auto"/>
      </w:pPr>
      <w:r>
        <w:t>This will show the IP address and port number of the exact server of the domain.</w:t>
      </w:r>
    </w:p>
    <w:p w14:paraId="06FB32E9" w14:textId="40A314CA" w:rsidR="00A26D15" w:rsidRDefault="00A26D15" w:rsidP="006C7911">
      <w:pPr>
        <w:spacing w:line="240" w:lineRule="auto"/>
        <w:rPr>
          <w:b/>
          <w:bCs/>
        </w:rPr>
      </w:pPr>
      <w:r>
        <w:rPr>
          <w:b/>
          <w:bCs/>
        </w:rPr>
        <w:t xml:space="preserve">b) </w:t>
      </w:r>
      <w:r>
        <w:t xml:space="preserve">Let us try </w:t>
      </w:r>
      <w:r w:rsidR="00733C8B">
        <w:rPr>
          <w:b/>
          <w:bCs/>
        </w:rPr>
        <w:t>i</w:t>
      </w:r>
      <w:r>
        <w:rPr>
          <w:b/>
          <w:bCs/>
        </w:rPr>
        <w:t xml:space="preserve">nstagram.com </w:t>
      </w:r>
      <w:r>
        <w:t xml:space="preserve">using </w:t>
      </w:r>
      <w:r>
        <w:rPr>
          <w:b/>
          <w:bCs/>
        </w:rPr>
        <w:t>dig</w:t>
      </w:r>
    </w:p>
    <w:p w14:paraId="4B58B284" w14:textId="251FC478" w:rsidR="00733C8B" w:rsidRDefault="00733C8B" w:rsidP="006C7911">
      <w:pPr>
        <w:spacing w:line="240" w:lineRule="auto"/>
        <w:rPr>
          <w:b/>
          <w:bCs/>
        </w:rPr>
      </w:pPr>
      <w:r w:rsidRPr="00733C8B">
        <w:rPr>
          <w:b/>
          <w:bCs/>
          <w:noProof/>
        </w:rPr>
        <w:drawing>
          <wp:inline distT="0" distB="0" distL="0" distR="0" wp14:anchorId="4EC102C3" wp14:editId="48081FAB">
            <wp:extent cx="5943600" cy="2674620"/>
            <wp:effectExtent l="0" t="0" r="0" b="0"/>
            <wp:docPr id="19915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979" name=""/>
                    <pic:cNvPicPr/>
                  </pic:nvPicPr>
                  <pic:blipFill>
                    <a:blip r:embed="rId16"/>
                    <a:stretch>
                      <a:fillRect/>
                    </a:stretch>
                  </pic:blipFill>
                  <pic:spPr>
                    <a:xfrm>
                      <a:off x="0" y="0"/>
                      <a:ext cx="5943600" cy="2674620"/>
                    </a:xfrm>
                    <a:prstGeom prst="rect">
                      <a:avLst/>
                    </a:prstGeom>
                  </pic:spPr>
                </pic:pic>
              </a:graphicData>
            </a:graphic>
          </wp:inline>
        </w:drawing>
      </w:r>
    </w:p>
    <w:p w14:paraId="5BC40248" w14:textId="6CA5A9EC" w:rsidR="00733C8B" w:rsidRDefault="00733C8B" w:rsidP="006C7911">
      <w:pPr>
        <w:spacing w:line="240" w:lineRule="auto"/>
      </w:pPr>
      <w:r>
        <w:rPr>
          <w:b/>
          <w:bCs/>
        </w:rPr>
        <w:lastRenderedPageBreak/>
        <w:t xml:space="preserve">TTL (Time-To-Live) </w:t>
      </w:r>
      <w:r>
        <w:t>value for a DNS record determines how long the local DNS resolver is allowed to cache the particular record. Once the TTL expires, the resolver requests for a fresh value of the record.</w:t>
      </w:r>
    </w:p>
    <w:p w14:paraId="4A6F9213" w14:textId="7F342D0A" w:rsidR="00733C8B" w:rsidRDefault="00733C8B" w:rsidP="006C7911">
      <w:pPr>
        <w:spacing w:line="240" w:lineRule="auto"/>
      </w:pPr>
      <w:r>
        <w:t xml:space="preserve">We get information about a domain TTL using </w:t>
      </w:r>
      <w:r w:rsidRPr="00733C8B">
        <w:rPr>
          <w:b/>
          <w:bCs/>
        </w:rPr>
        <w:t>dig.</w:t>
      </w:r>
      <w:r>
        <w:t xml:space="preserve"> It is present in the </w:t>
      </w:r>
      <w:r w:rsidRPr="00733C8B">
        <w:rPr>
          <w:b/>
          <w:bCs/>
        </w:rPr>
        <w:t>ANSWER</w:t>
      </w:r>
      <w:r>
        <w:t xml:space="preserve"> section.</w:t>
      </w:r>
    </w:p>
    <w:p w14:paraId="248E1331" w14:textId="326092D7" w:rsidR="00733C8B" w:rsidRDefault="00733C8B" w:rsidP="006C7911">
      <w:pPr>
        <w:spacing w:line="240" w:lineRule="auto"/>
      </w:pPr>
      <w:r>
        <w:t xml:space="preserve">If we use </w:t>
      </w:r>
      <w:r>
        <w:rPr>
          <w:b/>
          <w:bCs/>
        </w:rPr>
        <w:t xml:space="preserve">+ttlunits, </w:t>
      </w:r>
      <w:r>
        <w:t>it will show the TTL in human-readable form (eg, mins, secs etc.)</w:t>
      </w:r>
    </w:p>
    <w:p w14:paraId="5AB81655" w14:textId="58EEF228" w:rsidR="00733C8B" w:rsidRDefault="00733C8B" w:rsidP="006C7911">
      <w:pPr>
        <w:spacing w:line="240" w:lineRule="auto"/>
        <w:rPr>
          <w:b/>
          <w:bCs/>
        </w:rPr>
      </w:pPr>
      <w:r>
        <w:t xml:space="preserve">In the </w:t>
      </w:r>
      <w:r w:rsidRPr="00733C8B">
        <w:rPr>
          <w:b/>
          <w:bCs/>
        </w:rPr>
        <w:t>HEADER</w:t>
      </w:r>
      <w:r>
        <w:t xml:space="preserve"> section, </w:t>
      </w:r>
      <w:r w:rsidRPr="00733C8B">
        <w:rPr>
          <w:b/>
          <w:bCs/>
        </w:rPr>
        <w:t>ra</w:t>
      </w:r>
      <w:r>
        <w:t xml:space="preserve"> flag indicates the query was answered from the cache by the default local resolver on the system. For a non-cached answer by the authoritative nameserver, we would see </w:t>
      </w:r>
      <w:r w:rsidRPr="00733C8B">
        <w:rPr>
          <w:b/>
          <w:bCs/>
        </w:rPr>
        <w:t>aa</w:t>
      </w:r>
      <w:r>
        <w:rPr>
          <w:b/>
          <w:bCs/>
        </w:rPr>
        <w:t>.</w:t>
      </w:r>
    </w:p>
    <w:p w14:paraId="0B3A7ACB" w14:textId="75EDAE39" w:rsidR="00733C8B" w:rsidRDefault="00733C8B" w:rsidP="006C7911">
      <w:pPr>
        <w:spacing w:line="240" w:lineRule="auto"/>
      </w:pPr>
      <w:r>
        <w:t xml:space="preserve">In the case </w:t>
      </w:r>
      <w:r w:rsidRPr="00733C8B">
        <w:t xml:space="preserve">of </w:t>
      </w:r>
      <w:r w:rsidRPr="00733C8B">
        <w:rPr>
          <w:b/>
          <w:bCs/>
        </w:rPr>
        <w:t>instagram.com</w:t>
      </w:r>
      <w:r>
        <w:t xml:space="preserve">, TTL is </w:t>
      </w:r>
      <w:r w:rsidRPr="00733C8B">
        <w:rPr>
          <w:b/>
          <w:bCs/>
        </w:rPr>
        <w:t>15s</w:t>
      </w:r>
      <w:r>
        <w:rPr>
          <w:b/>
          <w:bCs/>
        </w:rPr>
        <w:t xml:space="preserve">. </w:t>
      </w:r>
      <w:r>
        <w:t>This means that this entry would expire from the local DNS server after 15s. After which, it would issue a fresh request</w:t>
      </w:r>
      <w:r w:rsidR="00186413">
        <w:t>.</w:t>
      </w:r>
    </w:p>
    <w:p w14:paraId="5EC9E751" w14:textId="2D6AF6A2" w:rsidR="00076BE6" w:rsidRPr="00076BE6" w:rsidRDefault="00186413" w:rsidP="00076BE6">
      <w:pPr>
        <w:spacing w:line="240" w:lineRule="auto"/>
      </w:pPr>
      <w:r>
        <w:rPr>
          <w:b/>
          <w:bCs/>
        </w:rPr>
        <w:t xml:space="preserve">Ans 5. a) </w:t>
      </w:r>
      <w:r w:rsidR="00076BE6" w:rsidRPr="00076BE6">
        <w:rPr>
          <w:noProof/>
        </w:rPr>
        <w:drawing>
          <wp:inline distT="0" distB="0" distL="0" distR="0" wp14:anchorId="57BBE841" wp14:editId="2704099D">
            <wp:extent cx="6537960" cy="4549140"/>
            <wp:effectExtent l="0" t="0" r="0" b="3810"/>
            <wp:docPr id="154119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960" cy="4549140"/>
                    </a:xfrm>
                    <a:prstGeom prst="rect">
                      <a:avLst/>
                    </a:prstGeom>
                    <a:noFill/>
                    <a:ln>
                      <a:noFill/>
                    </a:ln>
                  </pic:spPr>
                </pic:pic>
              </a:graphicData>
            </a:graphic>
          </wp:inline>
        </w:drawing>
      </w:r>
    </w:p>
    <w:p w14:paraId="057EB465" w14:textId="73693C32" w:rsidR="00186413" w:rsidRDefault="00076BE6" w:rsidP="006C7911">
      <w:pPr>
        <w:spacing w:line="240" w:lineRule="auto"/>
      </w:pPr>
      <w:r>
        <w:t xml:space="preserve">There are 19 intermediate hosts (hops). Their IP addresses and the computed average </w:t>
      </w:r>
      <w:r w:rsidR="00E1719D">
        <w:t xml:space="preserve">latency for each host </w:t>
      </w:r>
      <w:r>
        <w:t>is given in the screenshot above.</w:t>
      </w:r>
    </w:p>
    <w:p w14:paraId="0ABA7D1D" w14:textId="4F09B680" w:rsidR="00FA576D" w:rsidRPr="00FA576D" w:rsidRDefault="00FA576D" w:rsidP="006C7911">
      <w:pPr>
        <w:spacing w:line="240" w:lineRule="auto"/>
      </w:pPr>
      <w:r>
        <w:rPr>
          <w:b/>
          <w:bCs/>
        </w:rPr>
        <w:t xml:space="preserve">traceroute </w:t>
      </w:r>
      <w:r>
        <w:t xml:space="preserve">sends 3 packets of data for each hop. This gives us 3 </w:t>
      </w:r>
      <w:r w:rsidRPr="00FA576D">
        <w:rPr>
          <w:b/>
          <w:bCs/>
        </w:rPr>
        <w:t>RTTs</w:t>
      </w:r>
      <w:r>
        <w:t xml:space="preserve"> (Round-Trip times)</w:t>
      </w:r>
    </w:p>
    <w:p w14:paraId="7BE6B7FA" w14:textId="77777777" w:rsidR="00521B61" w:rsidRDefault="00076BE6" w:rsidP="00076BE6">
      <w:pPr>
        <w:spacing w:line="240" w:lineRule="auto"/>
        <w:rPr>
          <w:b/>
          <w:bCs/>
        </w:rPr>
      </w:pPr>
      <w:r>
        <w:rPr>
          <w:b/>
          <w:bCs/>
        </w:rPr>
        <w:t>b)</w:t>
      </w:r>
    </w:p>
    <w:p w14:paraId="39CB7176" w14:textId="65E0CB5E" w:rsidR="00076BE6" w:rsidRPr="00076BE6" w:rsidRDefault="00076BE6" w:rsidP="00076BE6">
      <w:pPr>
        <w:spacing w:line="240" w:lineRule="auto"/>
        <w:rPr>
          <w:b/>
          <w:bCs/>
        </w:rPr>
      </w:pPr>
      <w:r w:rsidRPr="00076BE6">
        <w:rPr>
          <w:b/>
          <w:bCs/>
          <w:noProof/>
        </w:rPr>
        <w:lastRenderedPageBreak/>
        <w:drawing>
          <wp:inline distT="0" distB="0" distL="0" distR="0" wp14:anchorId="0CA1E499" wp14:editId="72B6C134">
            <wp:extent cx="5943600" cy="3157855"/>
            <wp:effectExtent l="0" t="0" r="0" b="4445"/>
            <wp:docPr id="1787841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25DE406" w14:textId="14EE19C1" w:rsidR="00076BE6" w:rsidRPr="00076BE6" w:rsidRDefault="00076BE6" w:rsidP="00076BE6">
      <w:pPr>
        <w:spacing w:line="240" w:lineRule="auto"/>
      </w:pPr>
      <w:r w:rsidRPr="00076BE6">
        <w:rPr>
          <w:noProof/>
        </w:rPr>
        <w:drawing>
          <wp:inline distT="0" distB="0" distL="0" distR="0" wp14:anchorId="03947BCC" wp14:editId="3D013764">
            <wp:extent cx="5943600" cy="3157855"/>
            <wp:effectExtent l="0" t="0" r="0" b="4445"/>
            <wp:docPr id="633014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A278CCF" w14:textId="4F0854B2" w:rsidR="00076BE6" w:rsidRDefault="00076BE6" w:rsidP="006C7911">
      <w:pPr>
        <w:spacing w:line="240" w:lineRule="auto"/>
        <w:rPr>
          <w:b/>
          <w:bCs/>
        </w:rPr>
      </w:pPr>
      <w:r>
        <w:t>Average latency</w:t>
      </w:r>
      <w:r w:rsidR="00E1719D">
        <w:t xml:space="preserve"> using </w:t>
      </w:r>
      <w:r w:rsidR="00E1719D">
        <w:rPr>
          <w:b/>
          <w:bCs/>
        </w:rPr>
        <w:t xml:space="preserve">ping </w:t>
      </w:r>
      <w:r w:rsidR="00E1719D">
        <w:t>by sending 50 packets</w:t>
      </w:r>
      <w:r>
        <w:t xml:space="preserve">: </w:t>
      </w:r>
      <w:r>
        <w:rPr>
          <w:b/>
          <w:bCs/>
        </w:rPr>
        <w:t>12.674</w:t>
      </w:r>
      <w:r w:rsidR="00E1719D">
        <w:rPr>
          <w:b/>
          <w:bCs/>
        </w:rPr>
        <w:t xml:space="preserve"> ms</w:t>
      </w:r>
    </w:p>
    <w:p w14:paraId="7ED282C1" w14:textId="4027D508" w:rsidR="00076BE6" w:rsidRDefault="00076BE6" w:rsidP="006C7911">
      <w:pPr>
        <w:spacing w:line="240" w:lineRule="auto"/>
        <w:rPr>
          <w:b/>
          <w:bCs/>
        </w:rPr>
      </w:pPr>
      <w:r>
        <w:rPr>
          <w:b/>
          <w:bCs/>
        </w:rPr>
        <w:t xml:space="preserve">c) </w:t>
      </w:r>
      <w:r w:rsidR="00E1719D">
        <w:rPr>
          <w:b/>
          <w:bCs/>
        </w:rPr>
        <w:t>Average latency of all hops in a) is 13.93 ms</w:t>
      </w:r>
    </w:p>
    <w:p w14:paraId="42645A74" w14:textId="12685597" w:rsidR="00FA576D" w:rsidRDefault="00FA576D" w:rsidP="006C7911">
      <w:pPr>
        <w:spacing w:line="240" w:lineRule="auto"/>
        <w:rPr>
          <w:b/>
          <w:bCs/>
        </w:rPr>
      </w:pPr>
      <w:r>
        <w:rPr>
          <w:b/>
          <w:bCs/>
        </w:rPr>
        <w:t>Average latency using ping is 12.674 ms</w:t>
      </w:r>
    </w:p>
    <w:p w14:paraId="37D0B2CF" w14:textId="0FA0691E" w:rsidR="00E1719D" w:rsidRDefault="00E1719D" w:rsidP="006C7911">
      <w:pPr>
        <w:spacing w:line="240" w:lineRule="auto"/>
      </w:pPr>
      <w:r>
        <w:t xml:space="preserve">These values obtained by </w:t>
      </w:r>
      <w:r w:rsidRPr="00FA576D">
        <w:rPr>
          <w:b/>
          <w:bCs/>
        </w:rPr>
        <w:t>ping</w:t>
      </w:r>
      <w:r>
        <w:t xml:space="preserve"> and </w:t>
      </w:r>
      <w:r w:rsidRPr="00FA576D">
        <w:rPr>
          <w:b/>
          <w:bCs/>
        </w:rPr>
        <w:t>traceroute</w:t>
      </w:r>
      <w:r>
        <w:t xml:space="preserve"> are similar, but different.</w:t>
      </w:r>
      <w:r w:rsidR="00FA576D">
        <w:t xml:space="preserve"> This is because </w:t>
      </w:r>
      <w:r w:rsidR="00FA576D">
        <w:rPr>
          <w:b/>
          <w:bCs/>
        </w:rPr>
        <w:t xml:space="preserve">ping </w:t>
      </w:r>
      <w:r w:rsidR="00FA576D" w:rsidRPr="00FA576D">
        <w:t xml:space="preserve">measures the </w:t>
      </w:r>
      <w:r w:rsidR="00FA576D" w:rsidRPr="00FA576D">
        <w:rPr>
          <w:b/>
          <w:bCs/>
        </w:rPr>
        <w:t>RTT</w:t>
      </w:r>
      <w:r w:rsidR="00FA576D">
        <w:t xml:space="preserve"> </w:t>
      </w:r>
      <w:r w:rsidR="00FA576D" w:rsidRPr="00FA576D">
        <w:t>between your device and a target IP address by sending ICMP Echo Request packets and waiting for the Echo Reply.</w:t>
      </w:r>
    </w:p>
    <w:p w14:paraId="553CDFAE" w14:textId="080426A1" w:rsidR="00FA576D" w:rsidRDefault="00FA576D" w:rsidP="006C7911">
      <w:pPr>
        <w:spacing w:line="240" w:lineRule="auto"/>
      </w:pPr>
      <w:r>
        <w:rPr>
          <w:b/>
          <w:bCs/>
        </w:rPr>
        <w:lastRenderedPageBreak/>
        <w:t xml:space="preserve">traceroute </w:t>
      </w:r>
      <w:r w:rsidRPr="00FA576D">
        <w:t xml:space="preserve">measures the latency to each hop along the path to the target IP address. It sends multiple packets with incrementally increasing </w:t>
      </w:r>
      <w:r w:rsidRPr="00FA576D">
        <w:rPr>
          <w:b/>
          <w:bCs/>
        </w:rPr>
        <w:t>TTL</w:t>
      </w:r>
      <w:r w:rsidRPr="00FA576D">
        <w:t xml:space="preserve"> values and records the time it takes for each hop to return a "Time Exceeded" message or the final Echo Reply from the target.</w:t>
      </w:r>
    </w:p>
    <w:p w14:paraId="6E3EB4B8" w14:textId="01BF2713" w:rsidR="00FA576D" w:rsidRDefault="00FA576D" w:rsidP="006C7911">
      <w:pPr>
        <w:spacing w:line="240" w:lineRule="auto"/>
      </w:pPr>
      <w:r w:rsidRPr="00FA576D">
        <w:t xml:space="preserve">Because </w:t>
      </w:r>
      <w:r w:rsidRPr="00FA576D">
        <w:rPr>
          <w:b/>
          <w:bCs/>
        </w:rPr>
        <w:t>traceroute</w:t>
      </w:r>
      <w:r w:rsidRPr="00FA576D">
        <w:t xml:space="preserve"> measures the time to each intermediate hop, it often provides higher latency values for hops closer to the destination due to the accumulated delays at each hop.</w:t>
      </w:r>
      <w:r>
        <w:t xml:space="preserve"> Also, network traffic or routing policies at intermediate hops can affect </w:t>
      </w:r>
      <w:r w:rsidRPr="00FA576D">
        <w:rPr>
          <w:b/>
          <w:bCs/>
        </w:rPr>
        <w:t>traceroute</w:t>
      </w:r>
      <w:r>
        <w:t xml:space="preserve"> results, making the average latency different from that observed with </w:t>
      </w:r>
      <w:r w:rsidRPr="00FA576D">
        <w:rPr>
          <w:b/>
          <w:bCs/>
        </w:rPr>
        <w:t>ping</w:t>
      </w:r>
      <w:r>
        <w:t>.</w:t>
      </w:r>
    </w:p>
    <w:p w14:paraId="54BD892E" w14:textId="68923367" w:rsidR="00FA576D" w:rsidRDefault="00FA576D" w:rsidP="006C7911">
      <w:pPr>
        <w:spacing w:line="240" w:lineRule="auto"/>
      </w:pPr>
      <w:r>
        <w:t xml:space="preserve">Hence, </w:t>
      </w:r>
      <w:r>
        <w:rPr>
          <w:b/>
          <w:bCs/>
        </w:rPr>
        <w:t>ping</w:t>
      </w:r>
      <w:r w:rsidRPr="00FA576D">
        <w:t xml:space="preserve"> provides the average round-trip latency directly to the target, whereas </w:t>
      </w:r>
      <w:r w:rsidRPr="00FA576D">
        <w:rPr>
          <w:b/>
          <w:bCs/>
        </w:rPr>
        <w:t>traceroute</w:t>
      </w:r>
      <w:r w:rsidRPr="00FA576D">
        <w:t xml:space="preserve"> provides latency to each hop along the route, which can result in different average values.</w:t>
      </w:r>
    </w:p>
    <w:p w14:paraId="1CE47A9A" w14:textId="729662CF" w:rsidR="00FA576D" w:rsidRDefault="00FA576D" w:rsidP="006C7911">
      <w:pPr>
        <w:spacing w:line="240" w:lineRule="auto"/>
        <w:rPr>
          <w:b/>
          <w:bCs/>
        </w:rPr>
      </w:pPr>
      <w:r>
        <w:rPr>
          <w:b/>
          <w:bCs/>
        </w:rPr>
        <w:t xml:space="preserve">d) </w:t>
      </w:r>
      <w:r w:rsidR="00106A75">
        <w:rPr>
          <w:b/>
          <w:bCs/>
        </w:rPr>
        <w:t>figure out later</w:t>
      </w:r>
    </w:p>
    <w:p w14:paraId="1E9E4BAB" w14:textId="70144289" w:rsidR="00106A75" w:rsidRDefault="00106A75" w:rsidP="006C7911">
      <w:pPr>
        <w:spacing w:line="240" w:lineRule="auto"/>
      </w:pPr>
      <w:r>
        <w:rPr>
          <w:b/>
          <w:bCs/>
        </w:rPr>
        <w:t xml:space="preserve">e) </w:t>
      </w:r>
      <w:r w:rsidR="00521B61">
        <w:t xml:space="preserve">Using </w:t>
      </w:r>
      <w:r w:rsidR="00521B61">
        <w:rPr>
          <w:b/>
          <w:bCs/>
        </w:rPr>
        <w:t>traceroute</w:t>
      </w:r>
      <w:r w:rsidR="00521B61">
        <w:t>, t</w:t>
      </w:r>
      <w:r w:rsidR="005815AB">
        <w:t>here are multiple entries on a single line (hops) like the following:</w:t>
      </w:r>
    </w:p>
    <w:p w14:paraId="25DEDE9D" w14:textId="59ECCE75" w:rsidR="00521B61" w:rsidRPr="00521B61" w:rsidRDefault="00521B61" w:rsidP="00521B61">
      <w:pPr>
        <w:spacing w:line="240" w:lineRule="auto"/>
      </w:pPr>
      <w:r w:rsidRPr="00521B61">
        <w:rPr>
          <w:noProof/>
        </w:rPr>
        <w:drawing>
          <wp:inline distT="0" distB="0" distL="0" distR="0" wp14:anchorId="601F2517" wp14:editId="7A96B6D1">
            <wp:extent cx="6903720" cy="374015"/>
            <wp:effectExtent l="0" t="0" r="0" b="6985"/>
            <wp:docPr id="2080833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3720" cy="374015"/>
                    </a:xfrm>
                    <a:prstGeom prst="rect">
                      <a:avLst/>
                    </a:prstGeom>
                    <a:noFill/>
                    <a:ln>
                      <a:noFill/>
                    </a:ln>
                  </pic:spPr>
                </pic:pic>
              </a:graphicData>
            </a:graphic>
          </wp:inline>
        </w:drawing>
      </w:r>
    </w:p>
    <w:p w14:paraId="34978F6A" w14:textId="34993510" w:rsidR="005815AB" w:rsidRDefault="00521B61" w:rsidP="006C7911">
      <w:pPr>
        <w:spacing w:line="240" w:lineRule="auto"/>
      </w:pPr>
      <w:r>
        <w:t>This is because there may be more than 2 or 3 paths/routes to reach your destination starting from that router.</w:t>
      </w:r>
    </w:p>
    <w:p w14:paraId="262D7B93" w14:textId="2F97218E" w:rsidR="00521B61" w:rsidRDefault="00521B61" w:rsidP="006C7911">
      <w:pPr>
        <w:spacing w:line="240" w:lineRule="auto"/>
      </w:pPr>
      <w:r w:rsidRPr="00521B61">
        <w:rPr>
          <w:b/>
          <w:bCs/>
        </w:rPr>
        <w:t>traceroute</w:t>
      </w:r>
      <w:r w:rsidRPr="00521B61">
        <w:t xml:space="preserve"> may send packets along different paths, and each path may encounter different network devices. As a result, you see multiple IP addresses listed on the same line, representing the various routes that the packets took.</w:t>
      </w:r>
    </w:p>
    <w:p w14:paraId="3CBA6F3E" w14:textId="7EC822C0" w:rsidR="00521B61" w:rsidRDefault="00521B61" w:rsidP="006C7911">
      <w:pPr>
        <w:spacing w:line="240" w:lineRule="auto"/>
        <w:rPr>
          <w:b/>
          <w:bCs/>
        </w:rPr>
      </w:pPr>
      <w:r>
        <w:rPr>
          <w:b/>
          <w:bCs/>
        </w:rPr>
        <w:t xml:space="preserve">f) </w:t>
      </w:r>
      <w:r w:rsidR="0092287A">
        <w:rPr>
          <w:noProof/>
        </w:rPr>
        <w:drawing>
          <wp:inline distT="0" distB="0" distL="0" distR="0" wp14:anchorId="0B6AA195" wp14:editId="1A835FDC">
            <wp:extent cx="6400800" cy="3400425"/>
            <wp:effectExtent l="0" t="0" r="0" b="9525"/>
            <wp:docPr id="61515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6C6625D5" w14:textId="22FC0BC1" w:rsidR="0092287A" w:rsidRDefault="0092287A" w:rsidP="006C7911">
      <w:pPr>
        <w:spacing w:line="240" w:lineRule="auto"/>
      </w:pPr>
      <w:r>
        <w:rPr>
          <w:noProof/>
        </w:rPr>
        <w:lastRenderedPageBreak/>
        <w:drawing>
          <wp:inline distT="0" distB="0" distL="0" distR="0" wp14:anchorId="40E0C59E" wp14:editId="58283B9A">
            <wp:extent cx="6400800" cy="3400425"/>
            <wp:effectExtent l="0" t="0" r="0" b="9525"/>
            <wp:docPr id="1707058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400425"/>
                    </a:xfrm>
                    <a:prstGeom prst="rect">
                      <a:avLst/>
                    </a:prstGeom>
                    <a:noFill/>
                    <a:ln>
                      <a:noFill/>
                    </a:ln>
                  </pic:spPr>
                </pic:pic>
              </a:graphicData>
            </a:graphic>
          </wp:inline>
        </w:drawing>
      </w:r>
    </w:p>
    <w:p w14:paraId="32FBF7A4" w14:textId="12C299A8" w:rsidR="0092287A" w:rsidRDefault="0092287A" w:rsidP="006C7911">
      <w:pPr>
        <w:spacing w:line="240" w:lineRule="auto"/>
      </w:pPr>
      <w:r w:rsidRPr="0092287A">
        <w:t xml:space="preserve">Average latency using </w:t>
      </w:r>
      <w:r w:rsidRPr="0092287A">
        <w:rPr>
          <w:b/>
          <w:bCs/>
        </w:rPr>
        <w:t>ping</w:t>
      </w:r>
      <w:r w:rsidRPr="0092287A">
        <w:t xml:space="preserve"> by sending 50 packets to </w:t>
      </w:r>
      <w:r>
        <w:rPr>
          <w:b/>
          <w:bCs/>
        </w:rPr>
        <w:t>s</w:t>
      </w:r>
      <w:r w:rsidRPr="0092287A">
        <w:rPr>
          <w:b/>
          <w:bCs/>
        </w:rPr>
        <w:t>tanford.edu</w:t>
      </w:r>
      <w:r w:rsidRPr="0092287A">
        <w:t xml:space="preserve">: </w:t>
      </w:r>
      <w:r>
        <w:rPr>
          <w:b/>
          <w:bCs/>
        </w:rPr>
        <w:t>291.412 ms</w:t>
      </w:r>
    </w:p>
    <w:p w14:paraId="24380A05" w14:textId="619266CB" w:rsidR="0092287A" w:rsidRDefault="0092287A" w:rsidP="006C7911">
      <w:pPr>
        <w:spacing w:line="240" w:lineRule="auto"/>
        <w:rPr>
          <w:b/>
          <w:bCs/>
        </w:rPr>
      </w:pPr>
      <w:r>
        <w:rPr>
          <w:b/>
          <w:bCs/>
        </w:rPr>
        <w:t xml:space="preserve">g) </w:t>
      </w:r>
      <w:r w:rsidR="00481135">
        <w:t xml:space="preserve">Running </w:t>
      </w:r>
      <w:r w:rsidR="00481135" w:rsidRPr="00481135">
        <w:rPr>
          <w:b/>
          <w:bCs/>
        </w:rPr>
        <w:t>traceroute stanford.edu</w:t>
      </w:r>
      <w:r w:rsidR="00481135">
        <w:rPr>
          <w:b/>
          <w:bCs/>
        </w:rPr>
        <w:t>:</w:t>
      </w:r>
    </w:p>
    <w:p w14:paraId="71E58AB1" w14:textId="7E978933" w:rsidR="00481135" w:rsidRPr="00481135" w:rsidRDefault="00481135" w:rsidP="00481135">
      <w:pPr>
        <w:spacing w:line="240" w:lineRule="auto"/>
        <w:rPr>
          <w:b/>
          <w:bCs/>
        </w:rPr>
      </w:pPr>
      <w:r w:rsidRPr="00481135">
        <w:rPr>
          <w:b/>
          <w:bCs/>
          <w:noProof/>
        </w:rPr>
        <w:drawing>
          <wp:inline distT="0" distB="0" distL="0" distR="0" wp14:anchorId="0383C9E8" wp14:editId="5E9012A5">
            <wp:extent cx="6400800" cy="2972435"/>
            <wp:effectExtent l="0" t="0" r="0" b="0"/>
            <wp:docPr id="182345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972435"/>
                    </a:xfrm>
                    <a:prstGeom prst="rect">
                      <a:avLst/>
                    </a:prstGeom>
                    <a:noFill/>
                    <a:ln>
                      <a:noFill/>
                    </a:ln>
                  </pic:spPr>
                </pic:pic>
              </a:graphicData>
            </a:graphic>
          </wp:inline>
        </w:drawing>
      </w:r>
    </w:p>
    <w:p w14:paraId="31BE0EA4" w14:textId="1304D8A3" w:rsidR="00481135" w:rsidRDefault="00481135" w:rsidP="006C7911">
      <w:pPr>
        <w:spacing w:line="240" w:lineRule="auto"/>
        <w:rPr>
          <w:b/>
          <w:bCs/>
        </w:rPr>
      </w:pPr>
      <w:r>
        <w:t xml:space="preserve">Total no. of hops: </w:t>
      </w:r>
      <w:r w:rsidRPr="00481135">
        <w:rPr>
          <w:b/>
          <w:bCs/>
        </w:rPr>
        <w:t>24</w:t>
      </w:r>
    </w:p>
    <w:p w14:paraId="2856F59F" w14:textId="2D31FF45" w:rsidR="00481135" w:rsidRPr="00296FF8" w:rsidRDefault="00481135" w:rsidP="006C7911">
      <w:pPr>
        <w:spacing w:line="240" w:lineRule="auto"/>
        <w:rPr>
          <w:b/>
          <w:bCs/>
        </w:rPr>
      </w:pPr>
      <w:r>
        <w:t xml:space="preserve">Using </w:t>
      </w:r>
      <w:r w:rsidRPr="00481135">
        <w:rPr>
          <w:b/>
          <w:bCs/>
        </w:rPr>
        <w:t>traceroute google.in</w:t>
      </w:r>
      <w:r>
        <w:t xml:space="preserve">, no. of hops: </w:t>
      </w:r>
      <w:r w:rsidRPr="00296FF8">
        <w:rPr>
          <w:b/>
          <w:bCs/>
        </w:rPr>
        <w:t>19</w:t>
      </w:r>
    </w:p>
    <w:p w14:paraId="05E4EF23" w14:textId="237C04E3" w:rsidR="00481135" w:rsidRDefault="00481135" w:rsidP="006C7911">
      <w:pPr>
        <w:spacing w:line="240" w:lineRule="auto"/>
        <w:rPr>
          <w:b/>
          <w:bCs/>
        </w:rPr>
      </w:pPr>
      <w:r>
        <w:rPr>
          <w:b/>
          <w:bCs/>
        </w:rPr>
        <w:t xml:space="preserve">h) </w:t>
      </w:r>
      <w:r>
        <w:t xml:space="preserve">Average latency using </w:t>
      </w:r>
      <w:r w:rsidRPr="00481135">
        <w:rPr>
          <w:b/>
          <w:bCs/>
        </w:rPr>
        <w:t>ping -c 50 google.in</w:t>
      </w:r>
      <w:r>
        <w:rPr>
          <w:b/>
          <w:bCs/>
        </w:rPr>
        <w:t>: 12.674 ms</w:t>
      </w:r>
    </w:p>
    <w:p w14:paraId="56F910EC" w14:textId="2A1C55F1" w:rsidR="00481135" w:rsidRDefault="00481135" w:rsidP="006C7911">
      <w:pPr>
        <w:spacing w:line="240" w:lineRule="auto"/>
        <w:rPr>
          <w:b/>
          <w:bCs/>
        </w:rPr>
      </w:pPr>
      <w:r>
        <w:t xml:space="preserve">Average latency </w:t>
      </w:r>
      <w:r w:rsidRPr="00481135">
        <w:rPr>
          <w:b/>
          <w:bCs/>
        </w:rPr>
        <w:t>using ping -c 50 stanford.edu: 291.412 ms</w:t>
      </w:r>
    </w:p>
    <w:p w14:paraId="23958846" w14:textId="18A4CE5A" w:rsidR="00481135" w:rsidRDefault="00481135" w:rsidP="006C7911">
      <w:pPr>
        <w:spacing w:line="240" w:lineRule="auto"/>
      </w:pPr>
      <w:r>
        <w:lastRenderedPageBreak/>
        <w:t xml:space="preserve">This latency difference is because </w:t>
      </w:r>
      <w:r w:rsidR="00296FF8">
        <w:t>of several factors like:</w:t>
      </w:r>
    </w:p>
    <w:p w14:paraId="111DF609" w14:textId="1ADB5421" w:rsidR="00296FF8" w:rsidRDefault="00296FF8" w:rsidP="00296FF8">
      <w:pPr>
        <w:pStyle w:val="ListParagraph"/>
        <w:numPr>
          <w:ilvl w:val="0"/>
          <w:numId w:val="1"/>
        </w:numPr>
        <w:spacing w:line="240" w:lineRule="auto"/>
      </w:pPr>
      <w:r>
        <w:rPr>
          <w:b/>
          <w:bCs/>
        </w:rPr>
        <w:t xml:space="preserve">Distance: google.in </w:t>
      </w:r>
      <w:r>
        <w:t>routes you to a server location in India itself, resulting in a lower latency.</w:t>
      </w:r>
    </w:p>
    <w:p w14:paraId="42D63702" w14:textId="585DB334" w:rsidR="00296FF8" w:rsidRDefault="00296FF8" w:rsidP="00296FF8">
      <w:pPr>
        <w:pStyle w:val="ListParagraph"/>
        <w:spacing w:line="240" w:lineRule="auto"/>
      </w:pPr>
      <w:r>
        <w:rPr>
          <w:b/>
          <w:bCs/>
        </w:rPr>
        <w:t xml:space="preserve">stanford.edu </w:t>
      </w:r>
      <w:r>
        <w:t>is hosted in US, which is much farther away. The physical distance leads to higher latency due to longer time it takes for packets to travel across international boundaries and through multiple network hops.</w:t>
      </w:r>
    </w:p>
    <w:p w14:paraId="1FCCBEAF" w14:textId="26C872F2" w:rsidR="00296FF8" w:rsidRDefault="00296FF8" w:rsidP="00296FF8">
      <w:pPr>
        <w:pStyle w:val="ListParagraph"/>
        <w:numPr>
          <w:ilvl w:val="0"/>
          <w:numId w:val="1"/>
        </w:numPr>
        <w:spacing w:line="240" w:lineRule="auto"/>
      </w:pPr>
      <w:r w:rsidRPr="00296FF8">
        <w:rPr>
          <w:b/>
          <w:bCs/>
        </w:rPr>
        <w:t>Network Routing:</w:t>
      </w:r>
      <w:r>
        <w:t xml:space="preserve"> Google has an </w:t>
      </w:r>
      <w:r w:rsidRPr="00296FF8">
        <w:t>extensive global infrastructure with data centers in many regions worldwide. This allows traffic to be routed efficiently, often reducing latency.</w:t>
      </w:r>
    </w:p>
    <w:p w14:paraId="4303327C" w14:textId="15E17A6B" w:rsidR="00296FF8" w:rsidRDefault="00296FF8" w:rsidP="00296FF8">
      <w:pPr>
        <w:pStyle w:val="ListParagraph"/>
        <w:spacing w:line="240" w:lineRule="auto"/>
      </w:pPr>
      <w:r>
        <w:rPr>
          <w:b/>
          <w:bCs/>
        </w:rPr>
        <w:t xml:space="preserve">stanford.edu </w:t>
      </w:r>
      <w:r w:rsidRPr="00296FF8">
        <w:t>is hosted on an academic network, which might have fewer global distribution points, and the routing might not be as optimized for global reach as Google's infrastructure</w:t>
      </w:r>
      <w:r>
        <w:t>, leading to longer paths and higher latency.</w:t>
      </w:r>
    </w:p>
    <w:p w14:paraId="623A0D43" w14:textId="7C201B35" w:rsidR="00296FF8" w:rsidRDefault="00296FF8" w:rsidP="00296FF8">
      <w:pPr>
        <w:pStyle w:val="ListParagraph"/>
        <w:numPr>
          <w:ilvl w:val="0"/>
          <w:numId w:val="1"/>
        </w:numPr>
        <w:spacing w:line="240" w:lineRule="auto"/>
      </w:pPr>
      <w:r w:rsidRPr="00296FF8">
        <w:rPr>
          <w:b/>
          <w:bCs/>
        </w:rPr>
        <w:t xml:space="preserve">Network Backbone: </w:t>
      </w:r>
      <w:r w:rsidRPr="00296FF8">
        <w:t>The network backbone your location and Google's servers is likely more efficient due to Google's investments in global infrastructure.</w:t>
      </w:r>
    </w:p>
    <w:p w14:paraId="43E51C96" w14:textId="4963A97C" w:rsidR="00296FF8" w:rsidRDefault="00296FF8" w:rsidP="00296FF8">
      <w:pPr>
        <w:pStyle w:val="ListParagraph"/>
        <w:spacing w:line="240" w:lineRule="auto"/>
      </w:pPr>
      <w:r w:rsidRPr="00296FF8">
        <w:t xml:space="preserve">The backbone to </w:t>
      </w:r>
      <w:r>
        <w:rPr>
          <w:b/>
          <w:bCs/>
        </w:rPr>
        <w:t>s</w:t>
      </w:r>
      <w:r w:rsidRPr="00296FF8">
        <w:rPr>
          <w:b/>
          <w:bCs/>
        </w:rPr>
        <w:t>tanford.edu</w:t>
      </w:r>
      <w:r w:rsidRPr="00296FF8">
        <w:t xml:space="preserve"> might involve more public internet routes, which can introduce additional delays.</w:t>
      </w:r>
    </w:p>
    <w:p w14:paraId="68183279" w14:textId="3D74332B" w:rsidR="00296FF8" w:rsidRDefault="00296FF8" w:rsidP="00296FF8">
      <w:pPr>
        <w:spacing w:line="240" w:lineRule="auto"/>
        <w:rPr>
          <w:b/>
          <w:bCs/>
        </w:rPr>
      </w:pPr>
      <w:r>
        <w:rPr>
          <w:b/>
          <w:bCs/>
        </w:rPr>
        <w:t xml:space="preserve">Ans 6. </w:t>
      </w:r>
      <w:r w:rsidR="00C302C4" w:rsidRPr="00C302C4">
        <w:rPr>
          <w:b/>
          <w:bCs/>
          <w:noProof/>
        </w:rPr>
        <w:drawing>
          <wp:inline distT="0" distB="0" distL="0" distR="0" wp14:anchorId="2DDBCC8B" wp14:editId="6442CBC2">
            <wp:extent cx="6294665" cy="2019475"/>
            <wp:effectExtent l="0" t="0" r="0" b="0"/>
            <wp:docPr id="7246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6797" name=""/>
                    <pic:cNvPicPr/>
                  </pic:nvPicPr>
                  <pic:blipFill>
                    <a:blip r:embed="rId24"/>
                    <a:stretch>
                      <a:fillRect/>
                    </a:stretch>
                  </pic:blipFill>
                  <pic:spPr>
                    <a:xfrm>
                      <a:off x="0" y="0"/>
                      <a:ext cx="6294665" cy="2019475"/>
                    </a:xfrm>
                    <a:prstGeom prst="rect">
                      <a:avLst/>
                    </a:prstGeom>
                  </pic:spPr>
                </pic:pic>
              </a:graphicData>
            </a:graphic>
          </wp:inline>
        </w:drawing>
      </w:r>
    </w:p>
    <w:p w14:paraId="310AC452" w14:textId="5032DD70" w:rsidR="00C302C4" w:rsidRDefault="00C302C4" w:rsidP="00296FF8">
      <w:pPr>
        <w:spacing w:line="240" w:lineRule="auto"/>
      </w:pPr>
      <w:r>
        <w:t>First, we disable the network interface temporarily using:</w:t>
      </w:r>
    </w:p>
    <w:p w14:paraId="460EA8ED" w14:textId="48D3FB91" w:rsidR="00C302C4" w:rsidRDefault="00C302C4" w:rsidP="00C302C4">
      <w:pPr>
        <w:spacing w:line="240" w:lineRule="auto"/>
        <w:jc w:val="center"/>
        <w:rPr>
          <w:b/>
          <w:bCs/>
        </w:rPr>
      </w:pPr>
      <w:r>
        <w:rPr>
          <w:b/>
          <w:bCs/>
        </w:rPr>
        <w:t>sudo ifconfig lo down</w:t>
      </w:r>
    </w:p>
    <w:p w14:paraId="0A3409FA" w14:textId="034CE639" w:rsidR="00C302C4" w:rsidRDefault="00C302C4" w:rsidP="00C302C4">
      <w:pPr>
        <w:spacing w:line="240" w:lineRule="auto"/>
      </w:pPr>
      <w:r>
        <w:t>This will disable the loopback network interface on your computer.</w:t>
      </w:r>
    </w:p>
    <w:p w14:paraId="1075D585" w14:textId="78AD9A3B" w:rsidR="00C302C4" w:rsidRDefault="00C302C4" w:rsidP="00C302C4">
      <w:pPr>
        <w:spacing w:line="240" w:lineRule="auto"/>
      </w:pPr>
      <w:r>
        <w:t xml:space="preserve">The loopback network interface </w:t>
      </w:r>
      <w:r w:rsidR="000872E9" w:rsidRPr="000872E9">
        <w:t xml:space="preserve">is a virtual network interface that your computer uses to communicate with itself. It is assigned the IP address </w:t>
      </w:r>
      <w:r w:rsidR="000872E9" w:rsidRPr="000872E9">
        <w:rPr>
          <w:b/>
          <w:bCs/>
        </w:rPr>
        <w:t>127.0.0.1</w:t>
      </w:r>
      <w:r w:rsidR="000872E9" w:rsidRPr="000872E9">
        <w:t xml:space="preserve">, commonly known as </w:t>
      </w:r>
      <w:r w:rsidR="000872E9" w:rsidRPr="000872E9">
        <w:rPr>
          <w:b/>
          <w:bCs/>
        </w:rPr>
        <w:t>localhost</w:t>
      </w:r>
      <w:r w:rsidR="000872E9" w:rsidRPr="000872E9">
        <w:t>.</w:t>
      </w:r>
    </w:p>
    <w:p w14:paraId="036DFCC8" w14:textId="6C8879DF" w:rsidR="000872E9" w:rsidRDefault="000872E9" w:rsidP="00C302C4">
      <w:pPr>
        <w:spacing w:line="240" w:lineRule="auto"/>
      </w:pPr>
      <w:r w:rsidRPr="000872E9">
        <w:t xml:space="preserve">The loopback interface is always active by default on most </w:t>
      </w:r>
      <w:r>
        <w:t>OS</w:t>
      </w:r>
      <w:r w:rsidRPr="000872E9">
        <w:t>s and is essential for the proper functioning of network-related services.</w:t>
      </w:r>
    </w:p>
    <w:p w14:paraId="19A70553" w14:textId="49DCA487" w:rsidR="000872E9" w:rsidRDefault="000872E9" w:rsidP="00C302C4">
      <w:pPr>
        <w:spacing w:line="240" w:lineRule="auto"/>
        <w:rPr>
          <w:b/>
          <w:bCs/>
        </w:rPr>
      </w:pPr>
      <w:r>
        <w:t xml:space="preserve">When we disable the loopback interface, we </w:t>
      </w:r>
      <w:r w:rsidRPr="000872E9">
        <w:t xml:space="preserve">effectively stop </w:t>
      </w:r>
      <w:r>
        <w:t>the</w:t>
      </w:r>
      <w:r w:rsidRPr="000872E9">
        <w:t xml:space="preserve"> computer from being able to communicate with itself via </w:t>
      </w:r>
      <w:r w:rsidRPr="000872E9">
        <w:rPr>
          <w:b/>
          <w:bCs/>
        </w:rPr>
        <w:t>127.0.0.1.</w:t>
      </w:r>
    </w:p>
    <w:p w14:paraId="1DF77DBA" w14:textId="4C268964" w:rsidR="000872E9" w:rsidRDefault="000872E9" w:rsidP="00C302C4">
      <w:pPr>
        <w:spacing w:line="240" w:lineRule="auto"/>
      </w:pPr>
      <w:r>
        <w:t>Then, we send 10 packets of data to the localhost using:</w:t>
      </w:r>
    </w:p>
    <w:p w14:paraId="0988BBBD" w14:textId="70EEA143" w:rsidR="000872E9" w:rsidRDefault="000872E9" w:rsidP="000872E9">
      <w:pPr>
        <w:spacing w:line="240" w:lineRule="auto"/>
        <w:jc w:val="center"/>
        <w:rPr>
          <w:b/>
          <w:bCs/>
        </w:rPr>
      </w:pPr>
      <w:r>
        <w:rPr>
          <w:b/>
          <w:bCs/>
        </w:rPr>
        <w:t>ping -c 10 127.0.0.1</w:t>
      </w:r>
    </w:p>
    <w:p w14:paraId="50FFC1AA" w14:textId="340AFCC0" w:rsidR="000872E9" w:rsidRDefault="000872E9" w:rsidP="000872E9">
      <w:pPr>
        <w:spacing w:line="240" w:lineRule="auto"/>
      </w:pPr>
      <w:r>
        <w:lastRenderedPageBreak/>
        <w:t>After almost 10 seconds, we receive the message that there has been 100% packet loss.</w:t>
      </w:r>
    </w:p>
    <w:p w14:paraId="22B91AD7" w14:textId="5173C624" w:rsidR="000872E9" w:rsidRDefault="000872E9" w:rsidP="000872E9">
      <w:pPr>
        <w:spacing w:line="240" w:lineRule="auto"/>
      </w:pPr>
      <w:r>
        <w:t>To enable the loopback interface again, use:</w:t>
      </w:r>
    </w:p>
    <w:p w14:paraId="4B07F8AF" w14:textId="0BDC2A98" w:rsidR="000872E9" w:rsidRPr="000872E9" w:rsidRDefault="000872E9" w:rsidP="000872E9">
      <w:pPr>
        <w:spacing w:line="240" w:lineRule="auto"/>
        <w:jc w:val="center"/>
        <w:rPr>
          <w:b/>
          <w:bCs/>
        </w:rPr>
      </w:pPr>
      <w:r>
        <w:rPr>
          <w:b/>
          <w:bCs/>
        </w:rPr>
        <w:t>sudo ifconfig lo up</w:t>
      </w:r>
    </w:p>
    <w:sectPr w:rsidR="000872E9" w:rsidRPr="000872E9" w:rsidSect="00521B6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82A0A"/>
    <w:multiLevelType w:val="hybridMultilevel"/>
    <w:tmpl w:val="4F14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61A89"/>
    <w:multiLevelType w:val="multilevel"/>
    <w:tmpl w:val="67A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675626">
    <w:abstractNumId w:val="0"/>
  </w:num>
  <w:num w:numId="2" w16cid:durableId="144345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0E"/>
    <w:rsid w:val="000617AC"/>
    <w:rsid w:val="000713CC"/>
    <w:rsid w:val="00076BE6"/>
    <w:rsid w:val="000872E9"/>
    <w:rsid w:val="000963C2"/>
    <w:rsid w:val="00106A75"/>
    <w:rsid w:val="00140323"/>
    <w:rsid w:val="00171858"/>
    <w:rsid w:val="00186413"/>
    <w:rsid w:val="001D1FF5"/>
    <w:rsid w:val="00230E3A"/>
    <w:rsid w:val="00296FF8"/>
    <w:rsid w:val="002A5A39"/>
    <w:rsid w:val="00342457"/>
    <w:rsid w:val="003B3067"/>
    <w:rsid w:val="003D16F1"/>
    <w:rsid w:val="004614DA"/>
    <w:rsid w:val="00481135"/>
    <w:rsid w:val="00521B61"/>
    <w:rsid w:val="005815AB"/>
    <w:rsid w:val="005D4D0E"/>
    <w:rsid w:val="00663193"/>
    <w:rsid w:val="006A1607"/>
    <w:rsid w:val="006C3E89"/>
    <w:rsid w:val="006C7911"/>
    <w:rsid w:val="00725115"/>
    <w:rsid w:val="00733C8B"/>
    <w:rsid w:val="007B6AC6"/>
    <w:rsid w:val="0092287A"/>
    <w:rsid w:val="009A6526"/>
    <w:rsid w:val="00A26D15"/>
    <w:rsid w:val="00A7329E"/>
    <w:rsid w:val="00AE7C9A"/>
    <w:rsid w:val="00B93E6A"/>
    <w:rsid w:val="00BA6DF4"/>
    <w:rsid w:val="00C302C4"/>
    <w:rsid w:val="00C460D9"/>
    <w:rsid w:val="00D27F39"/>
    <w:rsid w:val="00D5771F"/>
    <w:rsid w:val="00E1719D"/>
    <w:rsid w:val="00FA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5891"/>
  <w15:chartTrackingRefBased/>
  <w15:docId w15:val="{1A07CBA4-1EA9-4604-8397-D1757C2F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39"/>
    <w:rPr>
      <w:color w:val="467886" w:themeColor="hyperlink"/>
      <w:u w:val="single"/>
    </w:rPr>
  </w:style>
  <w:style w:type="character" w:styleId="UnresolvedMention">
    <w:name w:val="Unresolved Mention"/>
    <w:basedOn w:val="DefaultParagraphFont"/>
    <w:uiPriority w:val="99"/>
    <w:semiHidden/>
    <w:unhideWhenUsed/>
    <w:rsid w:val="00D27F39"/>
    <w:rPr>
      <w:color w:val="605E5C"/>
      <w:shd w:val="clear" w:color="auto" w:fill="E1DFDD"/>
    </w:rPr>
  </w:style>
  <w:style w:type="character" w:styleId="FollowedHyperlink">
    <w:name w:val="FollowedHyperlink"/>
    <w:basedOn w:val="DefaultParagraphFont"/>
    <w:uiPriority w:val="99"/>
    <w:semiHidden/>
    <w:unhideWhenUsed/>
    <w:rsid w:val="00D27F39"/>
    <w:rPr>
      <w:color w:val="96607D" w:themeColor="followedHyperlink"/>
      <w:u w:val="single"/>
    </w:rPr>
  </w:style>
  <w:style w:type="paragraph" w:styleId="NormalWeb">
    <w:name w:val="Normal (Web)"/>
    <w:basedOn w:val="Normal"/>
    <w:uiPriority w:val="99"/>
    <w:semiHidden/>
    <w:unhideWhenUsed/>
    <w:rsid w:val="00140323"/>
    <w:rPr>
      <w:rFonts w:ascii="Times New Roman" w:hAnsi="Times New Roman" w:cs="Times New Roman"/>
    </w:rPr>
  </w:style>
  <w:style w:type="paragraph" w:styleId="Revision">
    <w:name w:val="Revision"/>
    <w:hidden/>
    <w:uiPriority w:val="99"/>
    <w:semiHidden/>
    <w:rsid w:val="00140323"/>
    <w:pPr>
      <w:spacing w:after="0" w:line="240" w:lineRule="auto"/>
    </w:pPr>
  </w:style>
  <w:style w:type="paragraph" w:styleId="ListParagraph">
    <w:name w:val="List Paragraph"/>
    <w:basedOn w:val="Normal"/>
    <w:uiPriority w:val="34"/>
    <w:qFormat/>
    <w:rsid w:val="0029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4021">
      <w:bodyDiv w:val="1"/>
      <w:marLeft w:val="0"/>
      <w:marRight w:val="0"/>
      <w:marTop w:val="0"/>
      <w:marBottom w:val="0"/>
      <w:divBdr>
        <w:top w:val="none" w:sz="0" w:space="0" w:color="auto"/>
        <w:left w:val="none" w:sz="0" w:space="0" w:color="auto"/>
        <w:bottom w:val="none" w:sz="0" w:space="0" w:color="auto"/>
        <w:right w:val="none" w:sz="0" w:space="0" w:color="auto"/>
      </w:divBdr>
    </w:div>
    <w:div w:id="632979369">
      <w:bodyDiv w:val="1"/>
      <w:marLeft w:val="0"/>
      <w:marRight w:val="0"/>
      <w:marTop w:val="0"/>
      <w:marBottom w:val="0"/>
      <w:divBdr>
        <w:top w:val="none" w:sz="0" w:space="0" w:color="auto"/>
        <w:left w:val="none" w:sz="0" w:space="0" w:color="auto"/>
        <w:bottom w:val="none" w:sz="0" w:space="0" w:color="auto"/>
        <w:right w:val="none" w:sz="0" w:space="0" w:color="auto"/>
      </w:divBdr>
    </w:div>
    <w:div w:id="662469758">
      <w:bodyDiv w:val="1"/>
      <w:marLeft w:val="0"/>
      <w:marRight w:val="0"/>
      <w:marTop w:val="0"/>
      <w:marBottom w:val="0"/>
      <w:divBdr>
        <w:top w:val="none" w:sz="0" w:space="0" w:color="auto"/>
        <w:left w:val="none" w:sz="0" w:space="0" w:color="auto"/>
        <w:bottom w:val="none" w:sz="0" w:space="0" w:color="auto"/>
        <w:right w:val="none" w:sz="0" w:space="0" w:color="auto"/>
      </w:divBdr>
    </w:div>
    <w:div w:id="719792890">
      <w:bodyDiv w:val="1"/>
      <w:marLeft w:val="0"/>
      <w:marRight w:val="0"/>
      <w:marTop w:val="0"/>
      <w:marBottom w:val="0"/>
      <w:divBdr>
        <w:top w:val="none" w:sz="0" w:space="0" w:color="auto"/>
        <w:left w:val="none" w:sz="0" w:space="0" w:color="auto"/>
        <w:bottom w:val="none" w:sz="0" w:space="0" w:color="auto"/>
        <w:right w:val="none" w:sz="0" w:space="0" w:color="auto"/>
      </w:divBdr>
    </w:div>
    <w:div w:id="752245821">
      <w:bodyDiv w:val="1"/>
      <w:marLeft w:val="0"/>
      <w:marRight w:val="0"/>
      <w:marTop w:val="0"/>
      <w:marBottom w:val="0"/>
      <w:divBdr>
        <w:top w:val="none" w:sz="0" w:space="0" w:color="auto"/>
        <w:left w:val="none" w:sz="0" w:space="0" w:color="auto"/>
        <w:bottom w:val="none" w:sz="0" w:space="0" w:color="auto"/>
        <w:right w:val="none" w:sz="0" w:space="0" w:color="auto"/>
      </w:divBdr>
    </w:div>
    <w:div w:id="786851019">
      <w:bodyDiv w:val="1"/>
      <w:marLeft w:val="0"/>
      <w:marRight w:val="0"/>
      <w:marTop w:val="0"/>
      <w:marBottom w:val="0"/>
      <w:divBdr>
        <w:top w:val="none" w:sz="0" w:space="0" w:color="auto"/>
        <w:left w:val="none" w:sz="0" w:space="0" w:color="auto"/>
        <w:bottom w:val="none" w:sz="0" w:space="0" w:color="auto"/>
        <w:right w:val="none" w:sz="0" w:space="0" w:color="auto"/>
      </w:divBdr>
    </w:div>
    <w:div w:id="999506422">
      <w:bodyDiv w:val="1"/>
      <w:marLeft w:val="0"/>
      <w:marRight w:val="0"/>
      <w:marTop w:val="0"/>
      <w:marBottom w:val="0"/>
      <w:divBdr>
        <w:top w:val="none" w:sz="0" w:space="0" w:color="auto"/>
        <w:left w:val="none" w:sz="0" w:space="0" w:color="auto"/>
        <w:bottom w:val="none" w:sz="0" w:space="0" w:color="auto"/>
        <w:right w:val="none" w:sz="0" w:space="0" w:color="auto"/>
      </w:divBdr>
    </w:div>
    <w:div w:id="1023438615">
      <w:bodyDiv w:val="1"/>
      <w:marLeft w:val="0"/>
      <w:marRight w:val="0"/>
      <w:marTop w:val="0"/>
      <w:marBottom w:val="0"/>
      <w:divBdr>
        <w:top w:val="none" w:sz="0" w:space="0" w:color="auto"/>
        <w:left w:val="none" w:sz="0" w:space="0" w:color="auto"/>
        <w:bottom w:val="none" w:sz="0" w:space="0" w:color="auto"/>
        <w:right w:val="none" w:sz="0" w:space="0" w:color="auto"/>
      </w:divBdr>
    </w:div>
    <w:div w:id="1044331846">
      <w:bodyDiv w:val="1"/>
      <w:marLeft w:val="0"/>
      <w:marRight w:val="0"/>
      <w:marTop w:val="0"/>
      <w:marBottom w:val="0"/>
      <w:divBdr>
        <w:top w:val="none" w:sz="0" w:space="0" w:color="auto"/>
        <w:left w:val="none" w:sz="0" w:space="0" w:color="auto"/>
        <w:bottom w:val="none" w:sz="0" w:space="0" w:color="auto"/>
        <w:right w:val="none" w:sz="0" w:space="0" w:color="auto"/>
      </w:divBdr>
    </w:div>
    <w:div w:id="1229264439">
      <w:bodyDiv w:val="1"/>
      <w:marLeft w:val="0"/>
      <w:marRight w:val="0"/>
      <w:marTop w:val="0"/>
      <w:marBottom w:val="0"/>
      <w:divBdr>
        <w:top w:val="none" w:sz="0" w:space="0" w:color="auto"/>
        <w:left w:val="none" w:sz="0" w:space="0" w:color="auto"/>
        <w:bottom w:val="none" w:sz="0" w:space="0" w:color="auto"/>
        <w:right w:val="none" w:sz="0" w:space="0" w:color="auto"/>
      </w:divBdr>
    </w:div>
    <w:div w:id="1568876729">
      <w:bodyDiv w:val="1"/>
      <w:marLeft w:val="0"/>
      <w:marRight w:val="0"/>
      <w:marTop w:val="0"/>
      <w:marBottom w:val="0"/>
      <w:divBdr>
        <w:top w:val="none" w:sz="0" w:space="0" w:color="auto"/>
        <w:left w:val="none" w:sz="0" w:space="0" w:color="auto"/>
        <w:bottom w:val="none" w:sz="0" w:space="0" w:color="auto"/>
        <w:right w:val="none" w:sz="0" w:space="0" w:color="auto"/>
      </w:divBdr>
    </w:div>
    <w:div w:id="1627849211">
      <w:bodyDiv w:val="1"/>
      <w:marLeft w:val="0"/>
      <w:marRight w:val="0"/>
      <w:marTop w:val="0"/>
      <w:marBottom w:val="0"/>
      <w:divBdr>
        <w:top w:val="none" w:sz="0" w:space="0" w:color="auto"/>
        <w:left w:val="none" w:sz="0" w:space="0" w:color="auto"/>
        <w:bottom w:val="none" w:sz="0" w:space="0" w:color="auto"/>
        <w:right w:val="none" w:sz="0" w:space="0" w:color="auto"/>
      </w:divBdr>
    </w:div>
    <w:div w:id="1668511574">
      <w:bodyDiv w:val="1"/>
      <w:marLeft w:val="0"/>
      <w:marRight w:val="0"/>
      <w:marTop w:val="0"/>
      <w:marBottom w:val="0"/>
      <w:divBdr>
        <w:top w:val="none" w:sz="0" w:space="0" w:color="auto"/>
        <w:left w:val="none" w:sz="0" w:space="0" w:color="auto"/>
        <w:bottom w:val="none" w:sz="0" w:space="0" w:color="auto"/>
        <w:right w:val="none" w:sz="0" w:space="0" w:color="auto"/>
      </w:divBdr>
    </w:div>
    <w:div w:id="1709791924">
      <w:bodyDiv w:val="1"/>
      <w:marLeft w:val="0"/>
      <w:marRight w:val="0"/>
      <w:marTop w:val="0"/>
      <w:marBottom w:val="0"/>
      <w:divBdr>
        <w:top w:val="none" w:sz="0" w:space="0" w:color="auto"/>
        <w:left w:val="none" w:sz="0" w:space="0" w:color="auto"/>
        <w:bottom w:val="none" w:sz="0" w:space="0" w:color="auto"/>
        <w:right w:val="none" w:sz="0" w:space="0" w:color="auto"/>
      </w:divBdr>
    </w:div>
    <w:div w:id="1857621695">
      <w:bodyDiv w:val="1"/>
      <w:marLeft w:val="0"/>
      <w:marRight w:val="0"/>
      <w:marTop w:val="0"/>
      <w:marBottom w:val="0"/>
      <w:divBdr>
        <w:top w:val="none" w:sz="0" w:space="0" w:color="auto"/>
        <w:left w:val="none" w:sz="0" w:space="0" w:color="auto"/>
        <w:bottom w:val="none" w:sz="0" w:space="0" w:color="auto"/>
        <w:right w:val="none" w:sz="0" w:space="0" w:color="auto"/>
      </w:divBdr>
    </w:div>
    <w:div w:id="1960063379">
      <w:bodyDiv w:val="1"/>
      <w:marLeft w:val="0"/>
      <w:marRight w:val="0"/>
      <w:marTop w:val="0"/>
      <w:marBottom w:val="0"/>
      <w:divBdr>
        <w:top w:val="none" w:sz="0" w:space="0" w:color="auto"/>
        <w:left w:val="none" w:sz="0" w:space="0" w:color="auto"/>
        <w:bottom w:val="none" w:sz="0" w:space="0" w:color="auto"/>
        <w:right w:val="none" w:sz="0" w:space="0" w:color="auto"/>
      </w:divBdr>
    </w:div>
    <w:div w:id="2060780182">
      <w:bodyDiv w:val="1"/>
      <w:marLeft w:val="0"/>
      <w:marRight w:val="0"/>
      <w:marTop w:val="0"/>
      <w:marBottom w:val="0"/>
      <w:divBdr>
        <w:top w:val="none" w:sz="0" w:space="0" w:color="auto"/>
        <w:left w:val="none" w:sz="0" w:space="0" w:color="auto"/>
        <w:bottom w:val="none" w:sz="0" w:space="0" w:color="auto"/>
        <w:right w:val="none" w:sz="0" w:space="0" w:color="auto"/>
      </w:divBdr>
    </w:div>
    <w:div w:id="20745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whatismyip.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hatismyip.com/"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7640-36A7-403C-BA6E-51C887C9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 Kumar</dc:creator>
  <cp:keywords/>
  <dc:description/>
  <cp:lastModifiedBy>Rishit Kumar</cp:lastModifiedBy>
  <cp:revision>8</cp:revision>
  <dcterms:created xsi:type="dcterms:W3CDTF">2024-08-20T16:37:00Z</dcterms:created>
  <dcterms:modified xsi:type="dcterms:W3CDTF">2024-08-29T10:19:00Z</dcterms:modified>
</cp:coreProperties>
</file>